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284286" w:rsidRDefault="0074060B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  <w:r w:rsidRPr="00284286"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04ACFB" wp14:editId="026CE95C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2EF" w:rsidRDefault="001952EF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952EF" w:rsidRDefault="001952E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952EF" w:rsidRPr="00DC173F" w:rsidRDefault="001952EF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______________2025 №________</w:t>
                              </w:r>
                            </w:p>
                            <w:p w:rsidR="001952EF" w:rsidRDefault="001952EF">
                              <w:pPr>
                                <w:jc w:val="center"/>
                              </w:pPr>
                            </w:p>
                            <w:p w:rsidR="001952EF" w:rsidRDefault="001952EF">
                              <w:pPr>
                                <w:jc w:val="center"/>
                              </w:pPr>
                            </w:p>
                            <w:p w:rsidR="001952EF" w:rsidRDefault="001952EF">
                              <w:pPr>
                                <w:jc w:val="center"/>
                              </w:pPr>
                            </w:p>
                            <w:p w:rsidR="001952EF" w:rsidRDefault="001952EF">
                              <w:pPr>
                                <w:jc w:val="center"/>
                              </w:pPr>
                            </w:p>
                            <w:p w:rsidR="001952EF" w:rsidRDefault="001952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2EF" w:rsidRDefault="001952EF" w:rsidP="008F5E46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noProof/>
                                    <w:szCs w:val="22"/>
                                    <w:lang w:eastAsia="ru-RU"/>
                                  </w:rPr>
                                  <w:drawing>
                                    <wp:inline distT="0" distB="0" distL="0" distR="0" wp14:anchorId="6D5336D2" wp14:editId="2C6B0CE7">
                                      <wp:extent cx="638175" cy="818515"/>
                                      <wp:effectExtent l="0" t="0" r="9525" b="635"/>
                                      <wp:docPr id="8" name="Рисунок 8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818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952EF" w:rsidRDefault="001952EF"/>
                              <w:p w:rsidR="001952EF" w:rsidRDefault="001952EF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2EF" w:rsidRDefault="001952E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952EF" w:rsidRDefault="001952E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952EF" w:rsidRDefault="001952EF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1952EF" w:rsidRDefault="001952EF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2EF" w:rsidRDefault="001952E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1952EF" w:rsidRDefault="001952E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1952EF" w:rsidRPr="00D240E5" w:rsidRDefault="001952EF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1952EF" w:rsidRPr="00D240E5" w:rsidRDefault="001952EF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952EF" w:rsidRDefault="001952E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1952EF" w:rsidRDefault="001952EF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1952EF" w:rsidRDefault="001952EF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1952EF" w:rsidRPr="00DC173F" w:rsidRDefault="001952EF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______________2025 №________</w:t>
                        </w:r>
                      </w:p>
                      <w:p w:rsidR="001952EF" w:rsidRDefault="001952EF">
                        <w:pPr>
                          <w:jc w:val="center"/>
                        </w:pPr>
                      </w:p>
                      <w:p w:rsidR="001952EF" w:rsidRDefault="001952EF">
                        <w:pPr>
                          <w:jc w:val="center"/>
                        </w:pPr>
                      </w:p>
                      <w:p w:rsidR="001952EF" w:rsidRDefault="001952EF">
                        <w:pPr>
                          <w:jc w:val="center"/>
                        </w:pPr>
                      </w:p>
                      <w:p w:rsidR="001952EF" w:rsidRDefault="001952EF">
                        <w:pPr>
                          <w:jc w:val="center"/>
                        </w:pPr>
                      </w:p>
                      <w:p w:rsidR="001952EF" w:rsidRDefault="001952EF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952EF" w:rsidRDefault="001952EF" w:rsidP="008F5E46">
                          <w:pPr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noProof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6D5336D2" wp14:editId="2C6B0CE7">
                                <wp:extent cx="638175" cy="818515"/>
                                <wp:effectExtent l="0" t="0" r="9525" b="635"/>
                                <wp:docPr id="8" name="Рисунок 8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818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952EF" w:rsidRDefault="001952EF"/>
                        <w:p w:rsidR="001952EF" w:rsidRDefault="001952EF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1952EF" w:rsidRDefault="001952E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952EF" w:rsidRDefault="001952E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952EF" w:rsidRDefault="001952EF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952EF" w:rsidRDefault="001952EF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952EF" w:rsidRDefault="001952E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952EF" w:rsidRDefault="001952E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1952EF" w:rsidRDefault="001952E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1952EF" w:rsidRPr="00D240E5" w:rsidRDefault="001952EF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1952EF" w:rsidRPr="00D240E5" w:rsidRDefault="001952EF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952EF" w:rsidRDefault="001952E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b/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F97550" w:rsidRDefault="00F97550" w:rsidP="006F3C07">
      <w:pPr>
        <w:widowControl w:val="0"/>
        <w:suppressAutoHyphens w:val="0"/>
        <w:ind w:right="5100"/>
        <w:contextualSpacing/>
        <w:rPr>
          <w:color w:val="000000" w:themeColor="text1"/>
          <w:sz w:val="26"/>
          <w:szCs w:val="26"/>
        </w:rPr>
      </w:pPr>
    </w:p>
    <w:p w:rsidR="007D5BF6" w:rsidRPr="00284286" w:rsidRDefault="008F5E46" w:rsidP="006F3C07">
      <w:pPr>
        <w:widowControl w:val="0"/>
        <w:suppressAutoHyphens w:val="0"/>
        <w:ind w:right="5100"/>
        <w:contextualSpacing/>
        <w:rPr>
          <w:color w:val="000000" w:themeColor="text1"/>
          <w:sz w:val="26"/>
          <w:szCs w:val="26"/>
        </w:rPr>
      </w:pPr>
      <w:r w:rsidRPr="00284286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602566">
        <w:rPr>
          <w:color w:val="000000" w:themeColor="text1"/>
          <w:sz w:val="26"/>
          <w:szCs w:val="26"/>
        </w:rPr>
        <w:t>06.12.2023</w:t>
      </w:r>
      <w:r w:rsidRPr="00284286">
        <w:rPr>
          <w:color w:val="000000" w:themeColor="text1"/>
          <w:sz w:val="26"/>
          <w:szCs w:val="26"/>
        </w:rPr>
        <w:t xml:space="preserve"> №</w:t>
      </w:r>
      <w:r w:rsidR="00C870E8" w:rsidRPr="00284286">
        <w:rPr>
          <w:color w:val="000000" w:themeColor="text1"/>
          <w:sz w:val="26"/>
          <w:szCs w:val="26"/>
        </w:rPr>
        <w:t xml:space="preserve"> </w:t>
      </w:r>
      <w:r w:rsidR="00602566">
        <w:rPr>
          <w:color w:val="000000" w:themeColor="text1"/>
          <w:sz w:val="26"/>
          <w:szCs w:val="26"/>
        </w:rPr>
        <w:t>958</w:t>
      </w:r>
    </w:p>
    <w:p w:rsidR="008F5E46" w:rsidRPr="00284286" w:rsidRDefault="008F5E46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</w:rPr>
      </w:pPr>
    </w:p>
    <w:p w:rsidR="002A6E0D" w:rsidRPr="004E00BC" w:rsidRDefault="00602566" w:rsidP="00602566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целях приведения объемов финансирования мероприятий муниципальной программы в соответствии с </w:t>
      </w:r>
      <w:hyperlink r:id="rId11" w:history="1">
        <w:r>
          <w:rPr>
            <w:color w:val="0000FF"/>
            <w:sz w:val="26"/>
            <w:szCs w:val="26"/>
            <w:lang w:eastAsia="ru-RU"/>
          </w:rPr>
          <w:t>решением</w:t>
        </w:r>
      </w:hyperlink>
      <w:r>
        <w:rPr>
          <w:sz w:val="26"/>
          <w:szCs w:val="26"/>
          <w:lang w:eastAsia="ru-RU"/>
        </w:rPr>
        <w:t xml:space="preserve"> Совета депутатов муниципального образования город Саяногорск от 16.12.2025 № 280/43-6 «</w:t>
      </w:r>
      <w:r w:rsidR="0046386E">
        <w:rPr>
          <w:sz w:val="26"/>
          <w:szCs w:val="26"/>
          <w:lang w:eastAsia="ru-RU"/>
        </w:rPr>
        <w:t xml:space="preserve">О внесении изменений в решение Совета депутатов муниципального образования город Саяногорск </w:t>
      </w:r>
      <w:r w:rsidR="0046386E" w:rsidRPr="0046386E">
        <w:rPr>
          <w:sz w:val="26"/>
          <w:szCs w:val="26"/>
          <w:lang w:eastAsia="ru-RU"/>
        </w:rPr>
        <w:t xml:space="preserve">от 24.12.2024 </w:t>
      </w:r>
      <w:r w:rsidR="0046386E">
        <w:rPr>
          <w:sz w:val="26"/>
          <w:szCs w:val="26"/>
          <w:lang w:eastAsia="ru-RU"/>
        </w:rPr>
        <w:t>№</w:t>
      </w:r>
      <w:r w:rsidR="0046386E" w:rsidRPr="0046386E">
        <w:rPr>
          <w:sz w:val="26"/>
          <w:szCs w:val="26"/>
          <w:lang w:eastAsia="ru-RU"/>
        </w:rPr>
        <w:t xml:space="preserve"> 206/30-6</w:t>
      </w:r>
      <w:r w:rsidR="0046386E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 xml:space="preserve">О бюджете муниципального образования город Саяногорск на 2025 год и на плановый период </w:t>
      </w:r>
      <w:r w:rsidRPr="004E00BC">
        <w:rPr>
          <w:sz w:val="26"/>
          <w:szCs w:val="26"/>
          <w:lang w:eastAsia="ru-RU"/>
        </w:rPr>
        <w:t xml:space="preserve">2026 и 2027 годов», руководствуясь </w:t>
      </w:r>
      <w:hyperlink r:id="rId12" w:history="1">
        <w:r w:rsidRPr="004E00BC">
          <w:rPr>
            <w:color w:val="0000FF"/>
            <w:sz w:val="26"/>
            <w:szCs w:val="26"/>
            <w:lang w:eastAsia="ru-RU"/>
          </w:rPr>
          <w:t>постановлением</w:t>
        </w:r>
      </w:hyperlink>
      <w:r w:rsidRPr="004E00BC">
        <w:rPr>
          <w:sz w:val="26"/>
          <w:szCs w:val="26"/>
          <w:lang w:eastAsia="ru-RU"/>
        </w:rPr>
        <w:t xml:space="preserve"> Администрации муниципального образования город</w:t>
      </w:r>
      <w:proofErr w:type="gramEnd"/>
      <w:r w:rsidRPr="004E00BC">
        <w:rPr>
          <w:sz w:val="26"/>
          <w:szCs w:val="26"/>
          <w:lang w:eastAsia="ru-RU"/>
        </w:rPr>
        <w:t xml:space="preserve"> Саяногорск от 02.07.2015 № 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</w:t>
      </w:r>
      <w:hyperlink r:id="rId13" w:history="1">
        <w:r w:rsidRPr="004E00BC">
          <w:rPr>
            <w:color w:val="0000FF"/>
            <w:sz w:val="26"/>
            <w:szCs w:val="26"/>
            <w:lang w:eastAsia="ru-RU"/>
          </w:rPr>
          <w:t>статьей 32</w:t>
        </w:r>
      </w:hyperlink>
      <w:r w:rsidRPr="004E00BC">
        <w:rPr>
          <w:sz w:val="26"/>
          <w:szCs w:val="26"/>
          <w:lang w:eastAsia="ru-RU"/>
        </w:rPr>
        <w:t xml:space="preserve">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602566" w:rsidRPr="004E00BC" w:rsidRDefault="00602566" w:rsidP="006025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EA6562" w:rsidRPr="004E00BC" w:rsidRDefault="004C79D2" w:rsidP="00284286">
      <w:pPr>
        <w:widowControl w:val="0"/>
        <w:suppressAutoHyphens w:val="0"/>
        <w:contextualSpacing/>
        <w:jc w:val="center"/>
        <w:rPr>
          <w:sz w:val="26"/>
          <w:szCs w:val="26"/>
        </w:rPr>
      </w:pPr>
      <w:proofErr w:type="gramStart"/>
      <w:r w:rsidRPr="004E00BC">
        <w:rPr>
          <w:sz w:val="26"/>
          <w:szCs w:val="26"/>
        </w:rPr>
        <w:t>П</w:t>
      </w:r>
      <w:proofErr w:type="gramEnd"/>
      <w:r w:rsidRPr="004E00BC">
        <w:rPr>
          <w:sz w:val="26"/>
          <w:szCs w:val="26"/>
        </w:rPr>
        <w:t xml:space="preserve"> О С Т А Н О В Л Я Е Т</w:t>
      </w:r>
      <w:r w:rsidR="00EA6562" w:rsidRPr="004E00BC">
        <w:rPr>
          <w:sz w:val="26"/>
          <w:szCs w:val="26"/>
        </w:rPr>
        <w:t>:</w:t>
      </w:r>
    </w:p>
    <w:p w:rsidR="00FB4EF5" w:rsidRPr="004E00BC" w:rsidRDefault="00FB4EF5" w:rsidP="00284286">
      <w:pPr>
        <w:widowControl w:val="0"/>
        <w:suppressAutoHyphens w:val="0"/>
        <w:contextualSpacing/>
        <w:rPr>
          <w:sz w:val="26"/>
          <w:szCs w:val="26"/>
        </w:rPr>
      </w:pPr>
    </w:p>
    <w:p w:rsidR="00D46B3D" w:rsidRPr="004E00BC" w:rsidRDefault="00602566" w:rsidP="00602566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00BC">
        <w:rPr>
          <w:sz w:val="26"/>
          <w:szCs w:val="26"/>
        </w:rPr>
        <w:t xml:space="preserve">1. </w:t>
      </w:r>
      <w:r w:rsidR="00D46B3D" w:rsidRPr="004E00BC">
        <w:rPr>
          <w:sz w:val="26"/>
          <w:szCs w:val="26"/>
        </w:rPr>
        <w:t>В</w:t>
      </w:r>
      <w:r w:rsidR="00794202" w:rsidRPr="004E00BC">
        <w:rPr>
          <w:sz w:val="26"/>
          <w:szCs w:val="26"/>
        </w:rPr>
        <w:t>нести в</w:t>
      </w:r>
      <w:r w:rsidR="00D46B3D" w:rsidRPr="004E00BC">
        <w:rPr>
          <w:sz w:val="26"/>
          <w:szCs w:val="26"/>
        </w:rPr>
        <w:t xml:space="preserve"> </w:t>
      </w:r>
      <w:r w:rsidR="00A141C8" w:rsidRPr="004E00BC">
        <w:rPr>
          <w:sz w:val="26"/>
          <w:szCs w:val="26"/>
        </w:rPr>
        <w:t xml:space="preserve">приложение к </w:t>
      </w:r>
      <w:r w:rsidR="00B136C6" w:rsidRPr="004E00BC">
        <w:rPr>
          <w:sz w:val="26"/>
          <w:szCs w:val="26"/>
        </w:rPr>
        <w:t>постановлени</w:t>
      </w:r>
      <w:r w:rsidR="00A141C8" w:rsidRPr="004E00BC">
        <w:rPr>
          <w:sz w:val="26"/>
          <w:szCs w:val="26"/>
        </w:rPr>
        <w:t>ю</w:t>
      </w:r>
      <w:r w:rsidR="00D46B3D" w:rsidRPr="004E00BC">
        <w:rPr>
          <w:sz w:val="26"/>
          <w:szCs w:val="26"/>
        </w:rPr>
        <w:t xml:space="preserve"> Администрации муниципального образования город Саяногорск </w:t>
      </w:r>
      <w:r w:rsidR="00151004" w:rsidRPr="004E00BC">
        <w:rPr>
          <w:sz w:val="26"/>
          <w:szCs w:val="26"/>
        </w:rPr>
        <w:t xml:space="preserve">от </w:t>
      </w:r>
      <w:r w:rsidRPr="004E00BC">
        <w:rPr>
          <w:sz w:val="26"/>
          <w:szCs w:val="26"/>
          <w:lang w:eastAsia="ru-RU"/>
        </w:rPr>
        <w:t>06.12.2023 № 958 «Об утверждении муниципальной программы «Обеспечение общественного порядка и противодействие преступности в муниципальном образовании город Саяногорск</w:t>
      </w:r>
      <w:r w:rsidR="00151004" w:rsidRPr="004E00BC">
        <w:rPr>
          <w:sz w:val="26"/>
          <w:szCs w:val="26"/>
        </w:rPr>
        <w:t>»</w:t>
      </w:r>
      <w:r w:rsidR="00D46B3D" w:rsidRPr="004E00BC">
        <w:rPr>
          <w:sz w:val="26"/>
          <w:szCs w:val="26"/>
        </w:rPr>
        <w:t xml:space="preserve"> </w:t>
      </w:r>
      <w:r w:rsidR="00D0582D" w:rsidRPr="004E00BC">
        <w:rPr>
          <w:sz w:val="26"/>
          <w:szCs w:val="26"/>
        </w:rPr>
        <w:t>(далее – муниципальная программа</w:t>
      </w:r>
      <w:r w:rsidR="00794202" w:rsidRPr="004E00BC">
        <w:rPr>
          <w:sz w:val="26"/>
          <w:szCs w:val="26"/>
        </w:rPr>
        <w:t>)</w:t>
      </w:r>
      <w:r w:rsidR="00D46B3D" w:rsidRPr="004E00BC">
        <w:rPr>
          <w:sz w:val="26"/>
          <w:szCs w:val="26"/>
        </w:rPr>
        <w:t xml:space="preserve"> следующие изменения:</w:t>
      </w:r>
    </w:p>
    <w:p w:rsidR="008C5974" w:rsidRDefault="00F015E9" w:rsidP="009771A6">
      <w:pPr>
        <w:pStyle w:val="af0"/>
        <w:widowControl w:val="0"/>
        <w:numPr>
          <w:ilvl w:val="0"/>
          <w:numId w:val="23"/>
        </w:numPr>
        <w:tabs>
          <w:tab w:val="left" w:pos="1134"/>
        </w:tabs>
        <w:suppressAutoHyphens w:val="0"/>
        <w:ind w:left="0" w:firstLine="708"/>
        <w:jc w:val="both"/>
        <w:rPr>
          <w:sz w:val="26"/>
          <w:szCs w:val="26"/>
        </w:rPr>
      </w:pPr>
      <w:r w:rsidRPr="009771A6">
        <w:rPr>
          <w:sz w:val="26"/>
          <w:szCs w:val="26"/>
        </w:rPr>
        <w:t xml:space="preserve"> </w:t>
      </w:r>
      <w:r w:rsidR="00DF0C6A" w:rsidRPr="009771A6">
        <w:rPr>
          <w:sz w:val="26"/>
          <w:szCs w:val="26"/>
        </w:rPr>
        <w:t>В позиции паспорта</w:t>
      </w:r>
      <w:r w:rsidR="000723FD" w:rsidRPr="009771A6">
        <w:rPr>
          <w:sz w:val="26"/>
          <w:szCs w:val="26"/>
        </w:rPr>
        <w:t xml:space="preserve"> муниципальной программы</w:t>
      </w:r>
      <w:r w:rsidR="008C5974">
        <w:rPr>
          <w:sz w:val="26"/>
          <w:szCs w:val="26"/>
        </w:rPr>
        <w:t>:</w:t>
      </w:r>
    </w:p>
    <w:p w:rsidR="009771A6" w:rsidRDefault="008C5974" w:rsidP="008C5974">
      <w:pPr>
        <w:pStyle w:val="af0"/>
        <w:widowControl w:val="0"/>
        <w:tabs>
          <w:tab w:val="left" w:pos="1134"/>
        </w:tabs>
        <w:suppressAutoHyphens w:val="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F0C6A" w:rsidRPr="009771A6">
        <w:rPr>
          <w:sz w:val="26"/>
          <w:szCs w:val="26"/>
        </w:rPr>
        <w:t xml:space="preserve"> касающейся </w:t>
      </w:r>
      <w:r w:rsidR="000C5B74" w:rsidRPr="009771A6">
        <w:rPr>
          <w:sz w:val="26"/>
          <w:szCs w:val="26"/>
        </w:rPr>
        <w:t>целевых показателей муниципальной программы</w:t>
      </w:r>
      <w:r w:rsidR="009771A6">
        <w:rPr>
          <w:sz w:val="26"/>
          <w:szCs w:val="26"/>
        </w:rPr>
        <w:t>:</w:t>
      </w:r>
    </w:p>
    <w:p w:rsidR="005E34AC" w:rsidRDefault="009771A6" w:rsidP="009771A6">
      <w:pPr>
        <w:pStyle w:val="af0"/>
        <w:widowControl w:val="0"/>
        <w:suppressAutoHyphens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казателе 1 </w:t>
      </w:r>
      <w:r w:rsidR="00DF0C6A" w:rsidRPr="009771A6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="00DF0C6A" w:rsidRPr="009771A6">
        <w:rPr>
          <w:sz w:val="26"/>
          <w:szCs w:val="26"/>
        </w:rPr>
        <w:t xml:space="preserve"> временно </w:t>
      </w:r>
      <w:r w:rsidR="001924BD" w:rsidRPr="009771A6">
        <w:rPr>
          <w:sz w:val="26"/>
          <w:szCs w:val="26"/>
        </w:rPr>
        <w:t xml:space="preserve">трудоустроенных </w:t>
      </w:r>
      <w:r w:rsidR="00DF0C6A" w:rsidRPr="009771A6">
        <w:rPr>
          <w:sz w:val="26"/>
          <w:szCs w:val="26"/>
          <w:lang w:eastAsia="ru-RU"/>
        </w:rPr>
        <w:t xml:space="preserve">несовершеннолетних граждан в возрасте от 14 до 18 лет (человек) </w:t>
      </w:r>
      <w:r w:rsidR="00DF0C6A" w:rsidRPr="009771A6">
        <w:rPr>
          <w:sz w:val="26"/>
          <w:szCs w:val="26"/>
        </w:rPr>
        <w:t>цифр</w:t>
      </w:r>
      <w:r w:rsidR="00E76049" w:rsidRPr="009771A6">
        <w:rPr>
          <w:sz w:val="26"/>
          <w:szCs w:val="26"/>
        </w:rPr>
        <w:t>ы</w:t>
      </w:r>
      <w:r w:rsidR="00DF0C6A" w:rsidRPr="009771A6">
        <w:rPr>
          <w:sz w:val="26"/>
          <w:szCs w:val="26"/>
        </w:rPr>
        <w:t xml:space="preserve"> «25» </w:t>
      </w:r>
      <w:r w:rsidR="00DF0C6A" w:rsidRPr="009771A6">
        <w:rPr>
          <w:sz w:val="26"/>
          <w:szCs w:val="26"/>
          <w:lang w:eastAsia="ru-RU"/>
        </w:rPr>
        <w:t>заменить цифр</w:t>
      </w:r>
      <w:r w:rsidR="00E76049" w:rsidRPr="009771A6">
        <w:rPr>
          <w:sz w:val="26"/>
          <w:szCs w:val="26"/>
          <w:lang w:eastAsia="ru-RU"/>
        </w:rPr>
        <w:t>ами</w:t>
      </w:r>
      <w:r w:rsidR="00DF0C6A" w:rsidRPr="009771A6">
        <w:rPr>
          <w:sz w:val="26"/>
          <w:szCs w:val="26"/>
          <w:lang w:eastAsia="ru-RU"/>
        </w:rPr>
        <w:t xml:space="preserve"> «15»</w:t>
      </w:r>
      <w:r w:rsidR="00DF0C6A" w:rsidRPr="009771A6">
        <w:rPr>
          <w:sz w:val="26"/>
          <w:szCs w:val="26"/>
        </w:rPr>
        <w:t>;</w:t>
      </w:r>
    </w:p>
    <w:p w:rsidR="009771A6" w:rsidRPr="009771A6" w:rsidRDefault="009771A6" w:rsidP="009771A6">
      <w:pPr>
        <w:pStyle w:val="af0"/>
        <w:widowControl w:val="0"/>
        <w:suppressAutoHyphens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казателе 5 </w:t>
      </w:r>
      <w:r>
        <w:rPr>
          <w:sz w:val="26"/>
          <w:szCs w:val="26"/>
          <w:lang w:eastAsia="ru-RU"/>
        </w:rPr>
        <w:t>количество уничтоженных очагов произрастания дикорастущей конопли на территории муниципального образования г. Саяногорск (гектар) цифры «0,4» заменить цифрами «0,04»;</w:t>
      </w:r>
    </w:p>
    <w:p w:rsidR="00DF0C6A" w:rsidRDefault="00DF0C6A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 w:rsidRPr="004E00BC">
        <w:rPr>
          <w:sz w:val="26"/>
          <w:szCs w:val="26"/>
        </w:rPr>
        <w:tab/>
      </w:r>
      <w:r w:rsidR="008C5974">
        <w:rPr>
          <w:sz w:val="26"/>
          <w:szCs w:val="26"/>
        </w:rPr>
        <w:t>б</w:t>
      </w:r>
      <w:r w:rsidRPr="004E00BC">
        <w:rPr>
          <w:sz w:val="26"/>
          <w:szCs w:val="26"/>
        </w:rPr>
        <w:t>) касающейся объемов финансирования муниципальной программы</w:t>
      </w:r>
      <w:r w:rsidR="008C5974">
        <w:rPr>
          <w:sz w:val="26"/>
          <w:szCs w:val="26"/>
        </w:rPr>
        <w:t>,</w:t>
      </w:r>
      <w:r w:rsidRPr="004E00BC">
        <w:rPr>
          <w:sz w:val="26"/>
          <w:szCs w:val="26"/>
        </w:rPr>
        <w:t xml:space="preserve"> цифры «2895,5»</w:t>
      </w:r>
      <w:r w:rsidR="009A3BBC" w:rsidRPr="004E00BC">
        <w:rPr>
          <w:sz w:val="26"/>
          <w:szCs w:val="26"/>
        </w:rPr>
        <w:t xml:space="preserve"> и</w:t>
      </w:r>
      <w:r w:rsidR="00771A3D" w:rsidRPr="004E00BC">
        <w:rPr>
          <w:sz w:val="26"/>
          <w:szCs w:val="26"/>
        </w:rPr>
        <w:t xml:space="preserve"> «799,9»</w:t>
      </w:r>
      <w:r w:rsidRPr="004E00BC">
        <w:rPr>
          <w:sz w:val="26"/>
          <w:szCs w:val="26"/>
          <w:lang w:eastAsia="ru-RU"/>
        </w:rPr>
        <w:t xml:space="preserve"> заменить цифрами «</w:t>
      </w:r>
      <w:r w:rsidR="009A3BBC" w:rsidRPr="004E00BC">
        <w:rPr>
          <w:sz w:val="26"/>
          <w:szCs w:val="26"/>
          <w:lang w:eastAsia="ru-RU"/>
        </w:rPr>
        <w:t>2891,</w:t>
      </w:r>
      <w:r w:rsidR="00E76049">
        <w:rPr>
          <w:sz w:val="26"/>
          <w:szCs w:val="26"/>
          <w:lang w:eastAsia="ru-RU"/>
        </w:rPr>
        <w:t>3</w:t>
      </w:r>
      <w:r w:rsidRPr="004E00BC">
        <w:rPr>
          <w:sz w:val="26"/>
          <w:szCs w:val="26"/>
          <w:lang w:eastAsia="ru-RU"/>
        </w:rPr>
        <w:t>»</w:t>
      </w:r>
      <w:r w:rsidR="00771A3D" w:rsidRPr="004E00BC">
        <w:rPr>
          <w:sz w:val="26"/>
          <w:szCs w:val="26"/>
          <w:lang w:eastAsia="ru-RU"/>
        </w:rPr>
        <w:t xml:space="preserve"> </w:t>
      </w:r>
      <w:r w:rsidRPr="004E00BC">
        <w:rPr>
          <w:sz w:val="26"/>
          <w:szCs w:val="26"/>
          <w:lang w:eastAsia="ru-RU"/>
        </w:rPr>
        <w:t xml:space="preserve"> и «</w:t>
      </w:r>
      <w:r w:rsidR="009A3BBC" w:rsidRPr="004E00BC">
        <w:rPr>
          <w:sz w:val="26"/>
          <w:szCs w:val="26"/>
          <w:lang w:eastAsia="ru-RU"/>
        </w:rPr>
        <w:t>795,</w:t>
      </w:r>
      <w:r w:rsidR="00E76049">
        <w:rPr>
          <w:sz w:val="26"/>
          <w:szCs w:val="26"/>
          <w:lang w:eastAsia="ru-RU"/>
        </w:rPr>
        <w:t>7</w:t>
      </w:r>
      <w:r w:rsidRPr="004E00BC">
        <w:rPr>
          <w:sz w:val="26"/>
          <w:szCs w:val="26"/>
          <w:lang w:eastAsia="ru-RU"/>
        </w:rPr>
        <w:t>»</w:t>
      </w:r>
      <w:r w:rsidR="005E0E05">
        <w:rPr>
          <w:sz w:val="26"/>
          <w:szCs w:val="26"/>
          <w:lang w:eastAsia="ru-RU"/>
        </w:rPr>
        <w:t>;</w:t>
      </w:r>
    </w:p>
    <w:p w:rsidR="005E0E05" w:rsidRDefault="008C5974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в</w:t>
      </w:r>
      <w:r w:rsidR="005E0E05">
        <w:rPr>
          <w:sz w:val="26"/>
          <w:szCs w:val="26"/>
          <w:lang w:eastAsia="ru-RU"/>
        </w:rPr>
        <w:t>) касающейся конечн</w:t>
      </w:r>
      <w:r w:rsidR="00E76049">
        <w:rPr>
          <w:sz w:val="26"/>
          <w:szCs w:val="26"/>
          <w:lang w:eastAsia="ru-RU"/>
        </w:rPr>
        <w:t>ых</w:t>
      </w:r>
      <w:r w:rsidR="005E0E05">
        <w:rPr>
          <w:sz w:val="26"/>
          <w:szCs w:val="26"/>
          <w:lang w:eastAsia="ru-RU"/>
        </w:rPr>
        <w:t xml:space="preserve"> результат</w:t>
      </w:r>
      <w:r w:rsidR="00E76049">
        <w:rPr>
          <w:sz w:val="26"/>
          <w:szCs w:val="26"/>
          <w:lang w:eastAsia="ru-RU"/>
        </w:rPr>
        <w:t>ов</w:t>
      </w:r>
      <w:r w:rsidR="005E0E05">
        <w:rPr>
          <w:sz w:val="26"/>
          <w:szCs w:val="26"/>
          <w:lang w:eastAsia="ru-RU"/>
        </w:rPr>
        <w:t xml:space="preserve"> муниципальной программы, а именно количества уничтоженных очагов произрастания дикорастущей конопли на территории муниципального образования город Саяногорск</w:t>
      </w:r>
      <w:r>
        <w:rPr>
          <w:sz w:val="26"/>
          <w:szCs w:val="26"/>
          <w:lang w:eastAsia="ru-RU"/>
        </w:rPr>
        <w:t>,</w:t>
      </w:r>
      <w:r w:rsidR="005E0E05">
        <w:rPr>
          <w:sz w:val="26"/>
          <w:szCs w:val="26"/>
          <w:lang w:eastAsia="ru-RU"/>
        </w:rPr>
        <w:t xml:space="preserve"> цифр</w:t>
      </w:r>
      <w:r w:rsidR="00E76049">
        <w:rPr>
          <w:sz w:val="26"/>
          <w:szCs w:val="26"/>
          <w:lang w:eastAsia="ru-RU"/>
        </w:rPr>
        <w:t>ы</w:t>
      </w:r>
      <w:r w:rsidR="005E0E05">
        <w:rPr>
          <w:sz w:val="26"/>
          <w:szCs w:val="26"/>
          <w:lang w:eastAsia="ru-RU"/>
        </w:rPr>
        <w:t xml:space="preserve"> «0,4» заменить цифр</w:t>
      </w:r>
      <w:r w:rsidR="00E76049">
        <w:rPr>
          <w:sz w:val="26"/>
          <w:szCs w:val="26"/>
          <w:lang w:eastAsia="ru-RU"/>
        </w:rPr>
        <w:t>ами</w:t>
      </w:r>
      <w:r w:rsidR="005E0E05">
        <w:rPr>
          <w:sz w:val="26"/>
          <w:szCs w:val="26"/>
          <w:lang w:eastAsia="ru-RU"/>
        </w:rPr>
        <w:t xml:space="preserve"> «0,04».</w:t>
      </w: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F97550" w:rsidRDefault="00F97550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CD6757" w:rsidRDefault="00CD6757" w:rsidP="00DF0C6A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1924BD" w:rsidRPr="004E00BC" w:rsidRDefault="001924BD" w:rsidP="001924BD">
      <w:pPr>
        <w:widowControl w:val="0"/>
        <w:tabs>
          <w:tab w:val="left" w:pos="-2127"/>
        </w:tabs>
        <w:suppressAutoHyphens w:val="0"/>
        <w:jc w:val="both"/>
        <w:rPr>
          <w:sz w:val="26"/>
          <w:szCs w:val="26"/>
        </w:rPr>
      </w:pPr>
      <w:r w:rsidRPr="004E00BC">
        <w:rPr>
          <w:sz w:val="26"/>
          <w:szCs w:val="26"/>
        </w:rPr>
        <w:tab/>
      </w:r>
      <w:r w:rsidR="00756CEE" w:rsidRPr="004E00BC">
        <w:rPr>
          <w:sz w:val="26"/>
          <w:szCs w:val="26"/>
        </w:rPr>
        <w:t xml:space="preserve">1.2. </w:t>
      </w:r>
      <w:r w:rsidRPr="004E00BC">
        <w:rPr>
          <w:sz w:val="26"/>
          <w:szCs w:val="26"/>
        </w:rPr>
        <w:t>В позиции паспорта</w:t>
      </w:r>
      <w:r w:rsidR="006A4DA2" w:rsidRPr="004E00BC">
        <w:rPr>
          <w:sz w:val="26"/>
          <w:szCs w:val="26"/>
        </w:rPr>
        <w:t xml:space="preserve"> подпрограммы 1 «Профилактика правонарушений</w:t>
      </w:r>
      <w:r w:rsidR="001F4473" w:rsidRPr="004E00BC">
        <w:rPr>
          <w:sz w:val="26"/>
          <w:szCs w:val="26"/>
        </w:rPr>
        <w:t>, обеспечение безопасности и общественного порядка»</w:t>
      </w:r>
      <w:r w:rsidRPr="004E00BC">
        <w:rPr>
          <w:sz w:val="26"/>
          <w:szCs w:val="26"/>
        </w:rPr>
        <w:t>:</w:t>
      </w:r>
    </w:p>
    <w:p w:rsidR="001924BD" w:rsidRPr="004E00BC" w:rsidRDefault="001924BD" w:rsidP="001924BD">
      <w:pPr>
        <w:widowControl w:val="0"/>
        <w:tabs>
          <w:tab w:val="left" w:pos="1134"/>
        </w:tabs>
        <w:suppressAutoHyphens w:val="0"/>
        <w:jc w:val="both"/>
        <w:rPr>
          <w:sz w:val="26"/>
          <w:szCs w:val="26"/>
        </w:rPr>
      </w:pPr>
      <w:r w:rsidRPr="004E00BC">
        <w:rPr>
          <w:sz w:val="26"/>
          <w:szCs w:val="26"/>
        </w:rPr>
        <w:t xml:space="preserve">          а) касающейся количества временно трудоустроенных </w:t>
      </w:r>
      <w:r w:rsidRPr="004E00BC">
        <w:rPr>
          <w:sz w:val="26"/>
          <w:szCs w:val="26"/>
          <w:lang w:eastAsia="ru-RU"/>
        </w:rPr>
        <w:t xml:space="preserve">несовершеннолетних граждан </w:t>
      </w:r>
      <w:r w:rsidR="000C5B74" w:rsidRPr="004E00BC">
        <w:rPr>
          <w:sz w:val="26"/>
          <w:szCs w:val="26"/>
          <w:lang w:eastAsia="ru-RU"/>
        </w:rPr>
        <w:t>в возрасте от 14 до 18 лет (человек)</w:t>
      </w:r>
      <w:r w:rsidR="00F97550">
        <w:rPr>
          <w:sz w:val="26"/>
          <w:szCs w:val="26"/>
          <w:lang w:eastAsia="ru-RU"/>
        </w:rPr>
        <w:t xml:space="preserve"> </w:t>
      </w:r>
      <w:r w:rsidRPr="004E00BC">
        <w:rPr>
          <w:sz w:val="26"/>
          <w:szCs w:val="26"/>
        </w:rPr>
        <w:t>цифр</w:t>
      </w:r>
      <w:r w:rsidR="00E76049">
        <w:rPr>
          <w:sz w:val="26"/>
          <w:szCs w:val="26"/>
        </w:rPr>
        <w:t>ы</w:t>
      </w:r>
      <w:r w:rsidRPr="004E00BC">
        <w:rPr>
          <w:sz w:val="26"/>
          <w:szCs w:val="26"/>
        </w:rPr>
        <w:t xml:space="preserve"> «25» </w:t>
      </w:r>
      <w:r w:rsidRPr="004E00BC">
        <w:rPr>
          <w:sz w:val="26"/>
          <w:szCs w:val="26"/>
          <w:lang w:eastAsia="ru-RU"/>
        </w:rPr>
        <w:t>заменить цифр</w:t>
      </w:r>
      <w:r w:rsidR="00E76049">
        <w:rPr>
          <w:sz w:val="26"/>
          <w:szCs w:val="26"/>
          <w:lang w:eastAsia="ru-RU"/>
        </w:rPr>
        <w:t>ами</w:t>
      </w:r>
      <w:r w:rsidRPr="004E00BC">
        <w:rPr>
          <w:sz w:val="26"/>
          <w:szCs w:val="26"/>
          <w:lang w:eastAsia="ru-RU"/>
        </w:rPr>
        <w:t xml:space="preserve"> «15»</w:t>
      </w:r>
      <w:r w:rsidRPr="004E00BC">
        <w:rPr>
          <w:sz w:val="26"/>
          <w:szCs w:val="26"/>
        </w:rPr>
        <w:t>;</w:t>
      </w:r>
    </w:p>
    <w:p w:rsidR="00CB7115" w:rsidRDefault="001924BD" w:rsidP="001924BD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 xml:space="preserve">б) касающейся объемов финансирования муниципальной </w:t>
      </w:r>
      <w:r w:rsidR="001F4473" w:rsidRPr="004E00BC">
        <w:rPr>
          <w:sz w:val="26"/>
          <w:szCs w:val="26"/>
        </w:rPr>
        <w:t>под</w:t>
      </w:r>
      <w:r w:rsidRPr="004E00BC">
        <w:rPr>
          <w:sz w:val="26"/>
          <w:szCs w:val="26"/>
        </w:rPr>
        <w:t>программы цифры «</w:t>
      </w:r>
      <w:r w:rsidR="001F4473" w:rsidRPr="004E00BC">
        <w:rPr>
          <w:sz w:val="26"/>
          <w:szCs w:val="26"/>
        </w:rPr>
        <w:t>2462,0</w:t>
      </w:r>
      <w:r w:rsidRPr="004E00BC">
        <w:rPr>
          <w:sz w:val="26"/>
          <w:szCs w:val="26"/>
        </w:rPr>
        <w:t>» и «</w:t>
      </w:r>
      <w:r w:rsidR="001F4473" w:rsidRPr="004E00BC">
        <w:rPr>
          <w:sz w:val="26"/>
          <w:szCs w:val="26"/>
        </w:rPr>
        <w:t>585,4</w:t>
      </w:r>
      <w:r w:rsidRPr="004E00BC">
        <w:rPr>
          <w:sz w:val="26"/>
          <w:szCs w:val="26"/>
        </w:rPr>
        <w:t>»</w:t>
      </w:r>
      <w:r w:rsidRPr="004E00BC">
        <w:rPr>
          <w:sz w:val="26"/>
          <w:szCs w:val="26"/>
          <w:lang w:eastAsia="ru-RU"/>
        </w:rPr>
        <w:t xml:space="preserve"> заменить цифрами «</w:t>
      </w:r>
      <w:r w:rsidR="001F4473" w:rsidRPr="004E00BC">
        <w:rPr>
          <w:sz w:val="26"/>
          <w:szCs w:val="26"/>
          <w:lang w:eastAsia="ru-RU"/>
        </w:rPr>
        <w:t>2457,</w:t>
      </w:r>
      <w:r w:rsidR="00E76049">
        <w:rPr>
          <w:sz w:val="26"/>
          <w:szCs w:val="26"/>
          <w:lang w:eastAsia="ru-RU"/>
        </w:rPr>
        <w:t>8</w:t>
      </w:r>
      <w:r w:rsidRPr="004E00BC">
        <w:rPr>
          <w:sz w:val="26"/>
          <w:szCs w:val="26"/>
          <w:lang w:eastAsia="ru-RU"/>
        </w:rPr>
        <w:t>»  и «</w:t>
      </w:r>
      <w:r w:rsidR="00E76049">
        <w:rPr>
          <w:sz w:val="26"/>
          <w:szCs w:val="26"/>
          <w:lang w:eastAsia="ru-RU"/>
        </w:rPr>
        <w:t>581,2</w:t>
      </w:r>
      <w:r w:rsidR="005E34AC" w:rsidRPr="004E00BC">
        <w:rPr>
          <w:sz w:val="26"/>
          <w:szCs w:val="26"/>
        </w:rPr>
        <w:t>».</w:t>
      </w:r>
    </w:p>
    <w:p w:rsidR="004E00BC" w:rsidRDefault="005E0E05" w:rsidP="001924BD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E00BC">
        <w:rPr>
          <w:sz w:val="26"/>
          <w:szCs w:val="26"/>
        </w:rPr>
        <w:t xml:space="preserve">. В позиции паспорта подпрограммы </w:t>
      </w:r>
      <w:r w:rsidR="001E62E1">
        <w:rPr>
          <w:sz w:val="26"/>
          <w:szCs w:val="26"/>
        </w:rPr>
        <w:t>2</w:t>
      </w:r>
      <w:r w:rsidRPr="004E00BC">
        <w:rPr>
          <w:sz w:val="26"/>
          <w:szCs w:val="26"/>
        </w:rPr>
        <w:t xml:space="preserve"> «</w:t>
      </w:r>
      <w:r w:rsidR="001E62E1">
        <w:rPr>
          <w:sz w:val="26"/>
          <w:szCs w:val="26"/>
        </w:rPr>
        <w:t>Комплексные меры противодействия злоупотреблению наркотиками и их незаконному обороту</w:t>
      </w:r>
      <w:r w:rsidRPr="004E00BC">
        <w:rPr>
          <w:sz w:val="26"/>
          <w:szCs w:val="26"/>
        </w:rPr>
        <w:t>»:</w:t>
      </w:r>
    </w:p>
    <w:p w:rsidR="001E62E1" w:rsidRDefault="001E62E1" w:rsidP="001924BD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касающейся целевых показателей муниципальной подпрограммы, а именно количества уничтоженных очагов произрастания дикорастущих </w:t>
      </w:r>
      <w:proofErr w:type="spellStart"/>
      <w:r>
        <w:rPr>
          <w:sz w:val="26"/>
          <w:szCs w:val="26"/>
          <w:lang w:eastAsia="ru-RU"/>
        </w:rPr>
        <w:t>наркосодержащих</w:t>
      </w:r>
      <w:proofErr w:type="spellEnd"/>
      <w:r>
        <w:rPr>
          <w:sz w:val="26"/>
          <w:szCs w:val="26"/>
          <w:lang w:eastAsia="ru-RU"/>
        </w:rPr>
        <w:t xml:space="preserve"> растений на территории муниципального образования г. Саяногорск (гектар)</w:t>
      </w:r>
      <w:r w:rsidR="00E76049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цифры «0,4» заменить цифрами «0,04»;</w:t>
      </w:r>
    </w:p>
    <w:p w:rsidR="001E62E1" w:rsidRPr="004E00BC" w:rsidRDefault="001E62E1" w:rsidP="001924BD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б) касающейся конечн</w:t>
      </w:r>
      <w:r w:rsidR="00E76049">
        <w:rPr>
          <w:sz w:val="26"/>
          <w:szCs w:val="26"/>
          <w:lang w:eastAsia="ru-RU"/>
        </w:rPr>
        <w:t>ых</w:t>
      </w:r>
      <w:r>
        <w:rPr>
          <w:sz w:val="26"/>
          <w:szCs w:val="26"/>
          <w:lang w:eastAsia="ru-RU"/>
        </w:rPr>
        <w:t xml:space="preserve"> результат</w:t>
      </w:r>
      <w:r w:rsidR="00E76049">
        <w:rPr>
          <w:sz w:val="26"/>
          <w:szCs w:val="26"/>
          <w:lang w:eastAsia="ru-RU"/>
        </w:rPr>
        <w:t>ов</w:t>
      </w:r>
      <w:r>
        <w:rPr>
          <w:sz w:val="26"/>
          <w:szCs w:val="26"/>
          <w:lang w:eastAsia="ru-RU"/>
        </w:rPr>
        <w:t xml:space="preserve"> муниципальной подпрограммы, а именно уничтожения очагов произрастания дикорастущей конопли на территории муниципального образования город Саяногорск</w:t>
      </w:r>
      <w:r w:rsidR="00E76049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цифру «0,4» заменить цифр</w:t>
      </w:r>
      <w:r w:rsidR="00E76049">
        <w:rPr>
          <w:sz w:val="26"/>
          <w:szCs w:val="26"/>
          <w:lang w:eastAsia="ru-RU"/>
        </w:rPr>
        <w:t>ами</w:t>
      </w:r>
      <w:r>
        <w:rPr>
          <w:sz w:val="26"/>
          <w:szCs w:val="26"/>
          <w:lang w:eastAsia="ru-RU"/>
        </w:rPr>
        <w:t xml:space="preserve"> «0,04».</w:t>
      </w:r>
    </w:p>
    <w:p w:rsidR="00725F49" w:rsidRPr="004E00BC" w:rsidRDefault="00725F49" w:rsidP="00725F49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4E00BC">
        <w:rPr>
          <w:bCs/>
          <w:sz w:val="26"/>
          <w:szCs w:val="26"/>
        </w:rPr>
        <w:tab/>
        <w:t>1.</w:t>
      </w:r>
      <w:r w:rsidR="001E62E1">
        <w:rPr>
          <w:bCs/>
          <w:sz w:val="26"/>
          <w:szCs w:val="26"/>
        </w:rPr>
        <w:t>4</w:t>
      </w:r>
      <w:r w:rsidRPr="004E00BC">
        <w:rPr>
          <w:bCs/>
          <w:sz w:val="26"/>
          <w:szCs w:val="26"/>
        </w:rPr>
        <w:t xml:space="preserve">. </w:t>
      </w:r>
      <w:r w:rsidRPr="004E00BC">
        <w:rPr>
          <w:sz w:val="26"/>
          <w:szCs w:val="26"/>
        </w:rPr>
        <w:t>В таблице 1 раздела 3:</w:t>
      </w:r>
      <w:bookmarkStart w:id="0" w:name="_GoBack"/>
      <w:bookmarkEnd w:id="0"/>
    </w:p>
    <w:p w:rsidR="00725F49" w:rsidRPr="004E00BC" w:rsidRDefault="00725F49" w:rsidP="00725F49">
      <w:pPr>
        <w:pStyle w:val="13"/>
        <w:shd w:val="clear" w:color="auto" w:fill="auto"/>
        <w:spacing w:before="0" w:after="0"/>
        <w:ind w:right="20"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>в столбце «2025» цифры «255,0»,  «310,4», «585,4», «799,9», «799,9» заменить цифрами «253,6», «307,</w:t>
      </w:r>
      <w:r w:rsidR="00E958AA">
        <w:rPr>
          <w:sz w:val="26"/>
          <w:szCs w:val="26"/>
        </w:rPr>
        <w:t>6</w:t>
      </w:r>
      <w:r w:rsidRPr="004E00BC">
        <w:rPr>
          <w:sz w:val="26"/>
          <w:szCs w:val="26"/>
        </w:rPr>
        <w:t>», «581,</w:t>
      </w:r>
      <w:r w:rsidR="00E958AA">
        <w:rPr>
          <w:sz w:val="26"/>
          <w:szCs w:val="26"/>
        </w:rPr>
        <w:t>2</w:t>
      </w:r>
      <w:r w:rsidRPr="004E00BC">
        <w:rPr>
          <w:sz w:val="26"/>
          <w:szCs w:val="26"/>
        </w:rPr>
        <w:t>», «795,</w:t>
      </w:r>
      <w:r w:rsidR="00E958AA">
        <w:rPr>
          <w:sz w:val="26"/>
          <w:szCs w:val="26"/>
        </w:rPr>
        <w:t>7</w:t>
      </w:r>
      <w:r w:rsidRPr="004E00BC">
        <w:rPr>
          <w:sz w:val="26"/>
          <w:szCs w:val="26"/>
        </w:rPr>
        <w:t>», «795,</w:t>
      </w:r>
      <w:r w:rsidR="00E958AA">
        <w:rPr>
          <w:sz w:val="26"/>
          <w:szCs w:val="26"/>
        </w:rPr>
        <w:t>7</w:t>
      </w:r>
      <w:r w:rsidRPr="004E00BC">
        <w:rPr>
          <w:sz w:val="26"/>
          <w:szCs w:val="26"/>
        </w:rPr>
        <w:t>».</w:t>
      </w:r>
    </w:p>
    <w:p w:rsidR="00DB04D2" w:rsidRPr="004E00BC" w:rsidRDefault="00DB04D2" w:rsidP="009A1704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4E00BC">
        <w:rPr>
          <w:bCs/>
          <w:sz w:val="26"/>
          <w:szCs w:val="26"/>
        </w:rPr>
        <w:tab/>
      </w:r>
      <w:r w:rsidR="001658F4" w:rsidRPr="004E00BC">
        <w:rPr>
          <w:bCs/>
          <w:sz w:val="26"/>
          <w:szCs w:val="26"/>
        </w:rPr>
        <w:t>1.</w:t>
      </w:r>
      <w:r w:rsidR="001E62E1">
        <w:rPr>
          <w:bCs/>
          <w:sz w:val="26"/>
          <w:szCs w:val="26"/>
        </w:rPr>
        <w:t>5</w:t>
      </w:r>
      <w:r w:rsidR="001658F4" w:rsidRPr="004E00BC">
        <w:rPr>
          <w:bCs/>
          <w:sz w:val="26"/>
          <w:szCs w:val="26"/>
        </w:rPr>
        <w:t xml:space="preserve">. </w:t>
      </w:r>
      <w:r w:rsidRPr="004E00BC">
        <w:rPr>
          <w:sz w:val="26"/>
          <w:szCs w:val="26"/>
        </w:rPr>
        <w:t xml:space="preserve">В таблице </w:t>
      </w:r>
      <w:r w:rsidR="009A1704" w:rsidRPr="004E00BC">
        <w:rPr>
          <w:sz w:val="26"/>
          <w:szCs w:val="26"/>
        </w:rPr>
        <w:t>2</w:t>
      </w:r>
      <w:r w:rsidRPr="004E00BC">
        <w:rPr>
          <w:sz w:val="26"/>
          <w:szCs w:val="26"/>
        </w:rPr>
        <w:t xml:space="preserve"> раздела 3:</w:t>
      </w:r>
    </w:p>
    <w:p w:rsidR="00DB04D2" w:rsidRPr="004E00BC" w:rsidRDefault="00DB04D2" w:rsidP="009A1704">
      <w:pPr>
        <w:pStyle w:val="13"/>
        <w:shd w:val="clear" w:color="auto" w:fill="auto"/>
        <w:spacing w:before="0" w:after="0"/>
        <w:ind w:right="20"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>в столбце «2025» цифры «</w:t>
      </w:r>
      <w:r w:rsidR="009A1704" w:rsidRPr="004E00BC">
        <w:rPr>
          <w:sz w:val="26"/>
          <w:szCs w:val="26"/>
        </w:rPr>
        <w:t>255,0</w:t>
      </w:r>
      <w:r w:rsidRPr="004E00BC">
        <w:rPr>
          <w:sz w:val="26"/>
          <w:szCs w:val="26"/>
        </w:rPr>
        <w:t>»</w:t>
      </w:r>
      <w:r w:rsidR="009A1704" w:rsidRPr="004E00BC">
        <w:rPr>
          <w:sz w:val="26"/>
          <w:szCs w:val="26"/>
        </w:rPr>
        <w:t xml:space="preserve">, </w:t>
      </w:r>
      <w:r w:rsidRPr="004E00BC">
        <w:rPr>
          <w:sz w:val="26"/>
          <w:szCs w:val="26"/>
        </w:rPr>
        <w:t xml:space="preserve"> </w:t>
      </w:r>
      <w:r w:rsidR="00725F49" w:rsidRPr="004E00BC">
        <w:rPr>
          <w:sz w:val="26"/>
          <w:szCs w:val="26"/>
        </w:rPr>
        <w:t xml:space="preserve">«255,0», </w:t>
      </w:r>
      <w:r w:rsidR="009A1704" w:rsidRPr="004E00BC">
        <w:rPr>
          <w:sz w:val="26"/>
          <w:szCs w:val="26"/>
        </w:rPr>
        <w:t xml:space="preserve">«310,4», </w:t>
      </w:r>
      <w:r w:rsidR="00725F49" w:rsidRPr="004E00BC">
        <w:rPr>
          <w:sz w:val="26"/>
          <w:szCs w:val="26"/>
        </w:rPr>
        <w:t xml:space="preserve">«310,4», </w:t>
      </w:r>
      <w:r w:rsidR="009A1704" w:rsidRPr="004E00BC">
        <w:rPr>
          <w:sz w:val="26"/>
          <w:szCs w:val="26"/>
        </w:rPr>
        <w:t xml:space="preserve">«585,4», «585,4» </w:t>
      </w:r>
      <w:r w:rsidRPr="004E00BC">
        <w:rPr>
          <w:sz w:val="26"/>
          <w:szCs w:val="26"/>
        </w:rPr>
        <w:t>заменить цифрами «253,6»</w:t>
      </w:r>
      <w:r w:rsidR="009A1704" w:rsidRPr="004E00BC">
        <w:rPr>
          <w:sz w:val="26"/>
          <w:szCs w:val="26"/>
        </w:rPr>
        <w:t xml:space="preserve">, </w:t>
      </w:r>
      <w:r w:rsidR="00725F49" w:rsidRPr="004E00BC">
        <w:rPr>
          <w:sz w:val="26"/>
          <w:szCs w:val="26"/>
        </w:rPr>
        <w:t xml:space="preserve">«253,6», </w:t>
      </w:r>
      <w:r w:rsidR="009A1704" w:rsidRPr="004E00BC">
        <w:rPr>
          <w:sz w:val="26"/>
          <w:szCs w:val="26"/>
        </w:rPr>
        <w:t>«307,</w:t>
      </w:r>
      <w:r w:rsidR="00E958AA">
        <w:rPr>
          <w:sz w:val="26"/>
          <w:szCs w:val="26"/>
        </w:rPr>
        <w:t>6</w:t>
      </w:r>
      <w:r w:rsidR="009A1704" w:rsidRPr="004E00BC">
        <w:rPr>
          <w:sz w:val="26"/>
          <w:szCs w:val="26"/>
        </w:rPr>
        <w:t xml:space="preserve">», </w:t>
      </w:r>
      <w:r w:rsidR="00725F49" w:rsidRPr="004E00BC">
        <w:rPr>
          <w:sz w:val="26"/>
          <w:szCs w:val="26"/>
        </w:rPr>
        <w:t>«307,</w:t>
      </w:r>
      <w:r w:rsidR="00E958AA">
        <w:rPr>
          <w:sz w:val="26"/>
          <w:szCs w:val="26"/>
        </w:rPr>
        <w:t>6</w:t>
      </w:r>
      <w:r w:rsidR="00F97550">
        <w:rPr>
          <w:sz w:val="26"/>
          <w:szCs w:val="26"/>
        </w:rPr>
        <w:t>»</w:t>
      </w:r>
      <w:r w:rsidR="00725F49" w:rsidRPr="004E00BC">
        <w:rPr>
          <w:sz w:val="26"/>
          <w:szCs w:val="26"/>
        </w:rPr>
        <w:t xml:space="preserve">, </w:t>
      </w:r>
      <w:r w:rsidR="009A1704" w:rsidRPr="004E00BC">
        <w:rPr>
          <w:sz w:val="26"/>
          <w:szCs w:val="26"/>
        </w:rPr>
        <w:t>«581,</w:t>
      </w:r>
      <w:r w:rsidR="00E958AA">
        <w:rPr>
          <w:sz w:val="26"/>
          <w:szCs w:val="26"/>
        </w:rPr>
        <w:t>2</w:t>
      </w:r>
      <w:r w:rsidR="009A1704" w:rsidRPr="004E00BC">
        <w:rPr>
          <w:sz w:val="26"/>
          <w:szCs w:val="26"/>
        </w:rPr>
        <w:t>»</w:t>
      </w:r>
      <w:r w:rsidR="00725F49" w:rsidRPr="004E00BC">
        <w:rPr>
          <w:sz w:val="26"/>
          <w:szCs w:val="26"/>
        </w:rPr>
        <w:t>, «581,</w:t>
      </w:r>
      <w:r w:rsidR="00E958AA">
        <w:rPr>
          <w:sz w:val="26"/>
          <w:szCs w:val="26"/>
        </w:rPr>
        <w:t>2</w:t>
      </w:r>
      <w:r w:rsidR="00725F49" w:rsidRPr="004E00BC">
        <w:rPr>
          <w:sz w:val="26"/>
          <w:szCs w:val="26"/>
        </w:rPr>
        <w:t>»</w:t>
      </w:r>
      <w:r w:rsidR="009A1704" w:rsidRPr="004E00BC">
        <w:rPr>
          <w:sz w:val="26"/>
          <w:szCs w:val="26"/>
        </w:rPr>
        <w:t>.</w:t>
      </w:r>
    </w:p>
    <w:p w:rsidR="009A1704" w:rsidRPr="004E00BC" w:rsidRDefault="009A1704" w:rsidP="009A1704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4E00BC">
        <w:rPr>
          <w:bCs/>
          <w:sz w:val="26"/>
          <w:szCs w:val="26"/>
        </w:rPr>
        <w:tab/>
        <w:t>1.</w:t>
      </w:r>
      <w:r w:rsidR="001E62E1">
        <w:rPr>
          <w:bCs/>
          <w:sz w:val="26"/>
          <w:szCs w:val="26"/>
        </w:rPr>
        <w:t>6</w:t>
      </w:r>
      <w:r w:rsidRPr="004E00BC">
        <w:rPr>
          <w:bCs/>
          <w:sz w:val="26"/>
          <w:szCs w:val="26"/>
        </w:rPr>
        <w:t xml:space="preserve">. </w:t>
      </w:r>
      <w:r w:rsidRPr="004E00BC">
        <w:rPr>
          <w:sz w:val="26"/>
          <w:szCs w:val="26"/>
        </w:rPr>
        <w:t>В раздел</w:t>
      </w:r>
      <w:r w:rsidR="00F97550">
        <w:rPr>
          <w:sz w:val="26"/>
          <w:szCs w:val="26"/>
        </w:rPr>
        <w:t>е</w:t>
      </w:r>
      <w:r w:rsidRPr="004E00BC">
        <w:rPr>
          <w:sz w:val="26"/>
          <w:szCs w:val="26"/>
        </w:rPr>
        <w:t xml:space="preserve"> 4:</w:t>
      </w:r>
    </w:p>
    <w:p w:rsidR="009A1704" w:rsidRDefault="009A1704" w:rsidP="009A1704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 xml:space="preserve">в столбце «2025» </w:t>
      </w:r>
      <w:r w:rsidR="00F97550">
        <w:rPr>
          <w:sz w:val="26"/>
          <w:szCs w:val="26"/>
        </w:rPr>
        <w:t xml:space="preserve">таблицы, </w:t>
      </w:r>
      <w:r w:rsidRPr="004E00BC">
        <w:rPr>
          <w:sz w:val="26"/>
          <w:szCs w:val="26"/>
        </w:rPr>
        <w:t xml:space="preserve">цифры «25»  </w:t>
      </w:r>
      <w:r w:rsidR="00E958AA">
        <w:rPr>
          <w:sz w:val="26"/>
          <w:szCs w:val="26"/>
        </w:rPr>
        <w:t>заменить</w:t>
      </w:r>
      <w:r w:rsidRPr="004E00BC">
        <w:rPr>
          <w:sz w:val="26"/>
          <w:szCs w:val="26"/>
        </w:rPr>
        <w:t xml:space="preserve"> цифрами «15»</w:t>
      </w:r>
      <w:r w:rsidR="00E958AA">
        <w:rPr>
          <w:sz w:val="26"/>
          <w:szCs w:val="26"/>
        </w:rPr>
        <w:t>;</w:t>
      </w:r>
    </w:p>
    <w:p w:rsidR="00E958AA" w:rsidRDefault="00E958AA" w:rsidP="009A1704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5</w:t>
      </w:r>
      <w:r w:rsidR="00F97550">
        <w:rPr>
          <w:sz w:val="26"/>
          <w:szCs w:val="26"/>
        </w:rPr>
        <w:t xml:space="preserve"> таблицы,</w:t>
      </w:r>
      <w:r>
        <w:rPr>
          <w:sz w:val="26"/>
          <w:szCs w:val="26"/>
        </w:rPr>
        <w:t xml:space="preserve"> </w:t>
      </w:r>
      <w:r w:rsidRPr="004E00BC">
        <w:rPr>
          <w:sz w:val="26"/>
          <w:szCs w:val="26"/>
        </w:rPr>
        <w:t>цифры «</w:t>
      </w:r>
      <w:r>
        <w:rPr>
          <w:sz w:val="26"/>
          <w:szCs w:val="26"/>
        </w:rPr>
        <w:t>0,4</w:t>
      </w:r>
      <w:r w:rsidRPr="004E00BC">
        <w:rPr>
          <w:sz w:val="26"/>
          <w:szCs w:val="26"/>
        </w:rPr>
        <w:t xml:space="preserve">»  </w:t>
      </w:r>
      <w:r>
        <w:rPr>
          <w:sz w:val="26"/>
          <w:szCs w:val="26"/>
        </w:rPr>
        <w:t>заменить цифрами «0,04</w:t>
      </w:r>
      <w:r w:rsidRPr="004E00BC">
        <w:rPr>
          <w:sz w:val="26"/>
          <w:szCs w:val="26"/>
        </w:rPr>
        <w:t>»</w:t>
      </w:r>
      <w:r w:rsidR="002A02F9">
        <w:rPr>
          <w:sz w:val="26"/>
          <w:szCs w:val="26"/>
        </w:rPr>
        <w:t>;</w:t>
      </w:r>
    </w:p>
    <w:p w:rsidR="002A02F9" w:rsidRPr="004E00BC" w:rsidRDefault="00F97550" w:rsidP="009A1704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6 </w:t>
      </w:r>
      <w:r w:rsidR="002A02F9">
        <w:rPr>
          <w:sz w:val="26"/>
          <w:szCs w:val="26"/>
        </w:rPr>
        <w:t>конечных результатов муниципальной подпрограммы, цифр</w:t>
      </w:r>
      <w:r>
        <w:rPr>
          <w:sz w:val="26"/>
          <w:szCs w:val="26"/>
        </w:rPr>
        <w:t>ы</w:t>
      </w:r>
      <w:r w:rsidR="002A02F9">
        <w:rPr>
          <w:sz w:val="26"/>
          <w:szCs w:val="26"/>
        </w:rPr>
        <w:t xml:space="preserve"> «0,4» заменить цифрами «0,04»</w:t>
      </w:r>
    </w:p>
    <w:p w:rsidR="009A1704" w:rsidRPr="004E00BC" w:rsidRDefault="009A1704" w:rsidP="009A1704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4E00BC">
        <w:rPr>
          <w:bCs/>
          <w:sz w:val="26"/>
          <w:szCs w:val="26"/>
        </w:rPr>
        <w:tab/>
        <w:t>1.</w:t>
      </w:r>
      <w:r w:rsidR="001E62E1">
        <w:rPr>
          <w:bCs/>
          <w:sz w:val="26"/>
          <w:szCs w:val="26"/>
        </w:rPr>
        <w:t>7</w:t>
      </w:r>
      <w:r w:rsidRPr="004E00BC">
        <w:rPr>
          <w:bCs/>
          <w:sz w:val="26"/>
          <w:szCs w:val="26"/>
        </w:rPr>
        <w:t xml:space="preserve">. </w:t>
      </w:r>
      <w:r w:rsidRPr="004E00BC">
        <w:rPr>
          <w:sz w:val="26"/>
          <w:szCs w:val="26"/>
        </w:rPr>
        <w:t>В таблице раздела 5:</w:t>
      </w:r>
    </w:p>
    <w:p w:rsidR="009A1704" w:rsidRPr="004E00BC" w:rsidRDefault="00AF0E94" w:rsidP="009A1704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>в</w:t>
      </w:r>
      <w:r w:rsidR="009A1704" w:rsidRPr="004E00BC">
        <w:rPr>
          <w:sz w:val="26"/>
          <w:szCs w:val="26"/>
        </w:rPr>
        <w:t xml:space="preserve"> столбце «Всего тыс. руб</w:t>
      </w:r>
      <w:r w:rsidRPr="004E00BC">
        <w:rPr>
          <w:sz w:val="26"/>
          <w:szCs w:val="26"/>
        </w:rPr>
        <w:t>.</w:t>
      </w:r>
      <w:r w:rsidR="009A1704" w:rsidRPr="004E00BC">
        <w:rPr>
          <w:sz w:val="26"/>
          <w:szCs w:val="26"/>
        </w:rPr>
        <w:t>» цифры «128</w:t>
      </w:r>
      <w:r w:rsidRPr="004E00BC">
        <w:rPr>
          <w:sz w:val="26"/>
          <w:szCs w:val="26"/>
        </w:rPr>
        <w:t>2</w:t>
      </w:r>
      <w:r w:rsidR="009A1704" w:rsidRPr="004E00BC">
        <w:rPr>
          <w:sz w:val="26"/>
          <w:szCs w:val="26"/>
        </w:rPr>
        <w:t>,</w:t>
      </w:r>
      <w:r w:rsidRPr="004E00BC">
        <w:rPr>
          <w:sz w:val="26"/>
          <w:szCs w:val="26"/>
        </w:rPr>
        <w:t>3</w:t>
      </w:r>
      <w:r w:rsidR="009A1704" w:rsidRPr="004E00BC">
        <w:rPr>
          <w:sz w:val="26"/>
          <w:szCs w:val="26"/>
        </w:rPr>
        <w:t xml:space="preserve">», </w:t>
      </w:r>
      <w:r w:rsidRPr="004E00BC">
        <w:rPr>
          <w:sz w:val="26"/>
          <w:szCs w:val="26"/>
        </w:rPr>
        <w:t xml:space="preserve">«1282,3», «1179,7», «1179,7», «2895,5», «2895,5» </w:t>
      </w:r>
      <w:r w:rsidR="00E958AA">
        <w:rPr>
          <w:sz w:val="26"/>
          <w:szCs w:val="26"/>
        </w:rPr>
        <w:t>заменить</w:t>
      </w:r>
      <w:r w:rsidRPr="004E00BC">
        <w:rPr>
          <w:sz w:val="26"/>
          <w:szCs w:val="26"/>
        </w:rPr>
        <w:t xml:space="preserve"> цифрами «1280,9», </w:t>
      </w:r>
      <w:r w:rsidR="00725F49" w:rsidRPr="004E00BC">
        <w:rPr>
          <w:sz w:val="26"/>
          <w:szCs w:val="26"/>
        </w:rPr>
        <w:t xml:space="preserve">«1280,9», </w:t>
      </w:r>
      <w:r w:rsidRPr="004E00BC">
        <w:rPr>
          <w:sz w:val="26"/>
          <w:szCs w:val="26"/>
        </w:rPr>
        <w:t>«117</w:t>
      </w:r>
      <w:r w:rsidR="00E958AA">
        <w:rPr>
          <w:sz w:val="26"/>
          <w:szCs w:val="26"/>
        </w:rPr>
        <w:t>6</w:t>
      </w:r>
      <w:r w:rsidRPr="004E00BC">
        <w:rPr>
          <w:sz w:val="26"/>
          <w:szCs w:val="26"/>
        </w:rPr>
        <w:t>,</w:t>
      </w:r>
      <w:r w:rsidR="00E958AA">
        <w:rPr>
          <w:sz w:val="26"/>
          <w:szCs w:val="26"/>
        </w:rPr>
        <w:t>9</w:t>
      </w:r>
      <w:r w:rsidRPr="004E00BC">
        <w:rPr>
          <w:sz w:val="26"/>
          <w:szCs w:val="26"/>
        </w:rPr>
        <w:t xml:space="preserve">», </w:t>
      </w:r>
      <w:r w:rsidR="00725F49" w:rsidRPr="004E00BC">
        <w:rPr>
          <w:sz w:val="26"/>
          <w:szCs w:val="26"/>
        </w:rPr>
        <w:t>«117</w:t>
      </w:r>
      <w:r w:rsidR="00E958AA">
        <w:rPr>
          <w:sz w:val="26"/>
          <w:szCs w:val="26"/>
        </w:rPr>
        <w:t>6</w:t>
      </w:r>
      <w:r w:rsidR="00725F49" w:rsidRPr="004E00BC">
        <w:rPr>
          <w:sz w:val="26"/>
          <w:szCs w:val="26"/>
        </w:rPr>
        <w:t>,</w:t>
      </w:r>
      <w:r w:rsidR="00E958AA">
        <w:rPr>
          <w:sz w:val="26"/>
          <w:szCs w:val="26"/>
        </w:rPr>
        <w:t>9</w:t>
      </w:r>
      <w:r w:rsidR="00725F49" w:rsidRPr="004E00BC">
        <w:rPr>
          <w:sz w:val="26"/>
          <w:szCs w:val="26"/>
        </w:rPr>
        <w:t xml:space="preserve">», </w:t>
      </w:r>
      <w:r w:rsidRPr="004E00BC">
        <w:rPr>
          <w:sz w:val="26"/>
          <w:szCs w:val="26"/>
        </w:rPr>
        <w:t>«2891,</w:t>
      </w:r>
      <w:r w:rsidR="002A02F9">
        <w:rPr>
          <w:sz w:val="26"/>
          <w:szCs w:val="26"/>
        </w:rPr>
        <w:t>3</w:t>
      </w:r>
      <w:r w:rsidRPr="004E00BC">
        <w:rPr>
          <w:sz w:val="26"/>
          <w:szCs w:val="26"/>
        </w:rPr>
        <w:t>»</w:t>
      </w:r>
      <w:r w:rsidR="00725F49" w:rsidRPr="004E00BC">
        <w:rPr>
          <w:sz w:val="26"/>
          <w:szCs w:val="26"/>
        </w:rPr>
        <w:t>, «2891,</w:t>
      </w:r>
      <w:r w:rsidR="002A02F9">
        <w:rPr>
          <w:sz w:val="26"/>
          <w:szCs w:val="26"/>
        </w:rPr>
        <w:t>3</w:t>
      </w:r>
      <w:r w:rsidR="00725F49" w:rsidRPr="004E00BC">
        <w:rPr>
          <w:sz w:val="26"/>
          <w:szCs w:val="26"/>
        </w:rPr>
        <w:t>»</w:t>
      </w:r>
      <w:r w:rsidRPr="004E00BC">
        <w:rPr>
          <w:sz w:val="26"/>
          <w:szCs w:val="26"/>
        </w:rPr>
        <w:t>;</w:t>
      </w:r>
    </w:p>
    <w:p w:rsidR="009A1704" w:rsidRDefault="009A1704" w:rsidP="009A1704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6"/>
          <w:szCs w:val="26"/>
        </w:rPr>
      </w:pPr>
      <w:r w:rsidRPr="004E00BC">
        <w:rPr>
          <w:sz w:val="26"/>
          <w:szCs w:val="26"/>
        </w:rPr>
        <w:t>в столбце «2025» цифры «</w:t>
      </w:r>
      <w:r w:rsidR="00AF0E94" w:rsidRPr="004E00BC">
        <w:rPr>
          <w:sz w:val="26"/>
          <w:szCs w:val="26"/>
        </w:rPr>
        <w:t>275,0</w:t>
      </w:r>
      <w:r w:rsidRPr="004E00BC">
        <w:rPr>
          <w:sz w:val="26"/>
          <w:szCs w:val="26"/>
        </w:rPr>
        <w:t>»</w:t>
      </w:r>
      <w:r w:rsidR="00AF0E94" w:rsidRPr="004E00BC">
        <w:rPr>
          <w:sz w:val="26"/>
          <w:szCs w:val="26"/>
        </w:rPr>
        <w:t>, «275,0», «310,4», «310,4», «799,9», «799,9»</w:t>
      </w:r>
      <w:r w:rsidRPr="004E00BC">
        <w:rPr>
          <w:sz w:val="26"/>
          <w:szCs w:val="26"/>
        </w:rPr>
        <w:t xml:space="preserve">  </w:t>
      </w:r>
      <w:r w:rsidR="00E958AA">
        <w:rPr>
          <w:sz w:val="26"/>
          <w:szCs w:val="26"/>
        </w:rPr>
        <w:t>заменить</w:t>
      </w:r>
      <w:r w:rsidRPr="004E00BC">
        <w:rPr>
          <w:sz w:val="26"/>
          <w:szCs w:val="26"/>
        </w:rPr>
        <w:t xml:space="preserve"> цифрами </w:t>
      </w:r>
      <w:r w:rsidR="00AF0E94" w:rsidRPr="004E00BC">
        <w:rPr>
          <w:sz w:val="26"/>
          <w:szCs w:val="26"/>
        </w:rPr>
        <w:t>«273,6», «273,6», «307,</w:t>
      </w:r>
      <w:r w:rsidR="002A02F9">
        <w:rPr>
          <w:sz w:val="26"/>
          <w:szCs w:val="26"/>
        </w:rPr>
        <w:t>6</w:t>
      </w:r>
      <w:r w:rsidR="00AF0E94" w:rsidRPr="004E00BC">
        <w:rPr>
          <w:sz w:val="26"/>
          <w:szCs w:val="26"/>
        </w:rPr>
        <w:t>», «307,</w:t>
      </w:r>
      <w:r w:rsidR="002A02F9">
        <w:rPr>
          <w:sz w:val="26"/>
          <w:szCs w:val="26"/>
        </w:rPr>
        <w:t>6</w:t>
      </w:r>
      <w:r w:rsidR="00AF0E94" w:rsidRPr="004E00BC">
        <w:rPr>
          <w:sz w:val="26"/>
          <w:szCs w:val="26"/>
        </w:rPr>
        <w:t>», «795,</w:t>
      </w:r>
      <w:r w:rsidR="002A02F9">
        <w:rPr>
          <w:sz w:val="26"/>
          <w:szCs w:val="26"/>
        </w:rPr>
        <w:t>7</w:t>
      </w:r>
      <w:r w:rsidR="00AF0E94" w:rsidRPr="004E00BC">
        <w:rPr>
          <w:sz w:val="26"/>
          <w:szCs w:val="26"/>
        </w:rPr>
        <w:t>», «795,</w:t>
      </w:r>
      <w:r w:rsidR="002A02F9">
        <w:rPr>
          <w:sz w:val="26"/>
          <w:szCs w:val="26"/>
        </w:rPr>
        <w:t>7</w:t>
      </w:r>
      <w:r w:rsidR="00AF0E94" w:rsidRPr="004E00BC">
        <w:rPr>
          <w:sz w:val="26"/>
          <w:szCs w:val="26"/>
        </w:rPr>
        <w:t>»</w:t>
      </w:r>
      <w:r w:rsidRPr="004E00BC">
        <w:rPr>
          <w:sz w:val="26"/>
          <w:szCs w:val="26"/>
        </w:rPr>
        <w:t>.</w:t>
      </w:r>
    </w:p>
    <w:p w:rsidR="009E0633" w:rsidRPr="004E00BC" w:rsidRDefault="009A1704" w:rsidP="009A1704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 w:rsidRPr="004E00BC">
        <w:rPr>
          <w:sz w:val="26"/>
          <w:szCs w:val="26"/>
        </w:rPr>
        <w:tab/>
      </w:r>
      <w:r w:rsidR="00E06A54" w:rsidRPr="004E00BC">
        <w:rPr>
          <w:color w:val="000000" w:themeColor="text1"/>
          <w:sz w:val="26"/>
          <w:szCs w:val="26"/>
        </w:rPr>
        <w:t xml:space="preserve">2. </w:t>
      </w:r>
      <w:r w:rsidR="00151004" w:rsidRPr="004E00BC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25.</w:t>
      </w:r>
    </w:p>
    <w:p w:rsidR="00B47D85" w:rsidRPr="004E00BC" w:rsidRDefault="00E06A54" w:rsidP="000C5B74">
      <w:pPr>
        <w:widowControl w:val="0"/>
        <w:tabs>
          <w:tab w:val="left" w:pos="709"/>
        </w:tabs>
        <w:suppressAutoHyphens w:val="0"/>
        <w:jc w:val="both"/>
        <w:rPr>
          <w:color w:val="000000" w:themeColor="text1"/>
          <w:sz w:val="26"/>
          <w:szCs w:val="26"/>
        </w:rPr>
      </w:pPr>
      <w:r w:rsidRPr="004E00BC">
        <w:rPr>
          <w:color w:val="000000" w:themeColor="text1"/>
          <w:sz w:val="26"/>
          <w:szCs w:val="26"/>
        </w:rPr>
        <w:tab/>
        <w:t xml:space="preserve">3. </w:t>
      </w:r>
      <w:r w:rsidR="005F4073" w:rsidRPr="004E00BC">
        <w:rPr>
          <w:color w:val="000000" w:themeColor="text1"/>
          <w:sz w:val="26"/>
          <w:szCs w:val="26"/>
        </w:rPr>
        <w:t>О</w:t>
      </w:r>
      <w:r w:rsidR="00B47D85" w:rsidRPr="004E00BC">
        <w:rPr>
          <w:color w:val="000000" w:themeColor="text1"/>
          <w:sz w:val="26"/>
          <w:szCs w:val="26"/>
        </w:rPr>
        <w:t>тделу</w:t>
      </w:r>
      <w:r w:rsidR="005F4073" w:rsidRPr="004E00BC">
        <w:rPr>
          <w:color w:val="000000" w:themeColor="text1"/>
          <w:sz w:val="26"/>
          <w:szCs w:val="26"/>
        </w:rPr>
        <w:t xml:space="preserve"> по взаимодействию со СМИ и связям с общественностью</w:t>
      </w:r>
      <w:r w:rsidR="00B47D85" w:rsidRPr="004E00BC">
        <w:rPr>
          <w:color w:val="000000" w:themeColor="text1"/>
          <w:sz w:val="26"/>
          <w:szCs w:val="26"/>
        </w:rPr>
        <w:t xml:space="preserve"> Администрации муниципального образо</w:t>
      </w:r>
      <w:r w:rsidR="00E57F1C" w:rsidRPr="004E00BC">
        <w:rPr>
          <w:color w:val="000000" w:themeColor="text1"/>
          <w:sz w:val="26"/>
          <w:szCs w:val="26"/>
        </w:rPr>
        <w:t xml:space="preserve">вания город </w:t>
      </w:r>
      <w:r w:rsidR="00B47D85" w:rsidRPr="004E00BC">
        <w:rPr>
          <w:color w:val="000000" w:themeColor="text1"/>
          <w:sz w:val="26"/>
          <w:szCs w:val="26"/>
        </w:rPr>
        <w:t>Саяногорск опубликовать настоящее постановление в</w:t>
      </w:r>
      <w:r w:rsidR="00742052" w:rsidRPr="004E00BC">
        <w:rPr>
          <w:color w:val="000000" w:themeColor="text1"/>
          <w:sz w:val="26"/>
          <w:szCs w:val="26"/>
        </w:rPr>
        <w:t xml:space="preserve"> городской газете «Саянские ведомости»</w:t>
      </w:r>
      <w:r w:rsidR="00B47D85" w:rsidRPr="004E00BC">
        <w:rPr>
          <w:color w:val="000000" w:themeColor="text1"/>
          <w:sz w:val="26"/>
          <w:szCs w:val="26"/>
        </w:rPr>
        <w:t xml:space="preserve"> и разместить на официальном сайте муниципального образования город Саяногорск в </w:t>
      </w:r>
      <w:r w:rsidR="00753BE4" w:rsidRPr="004E00BC">
        <w:rPr>
          <w:color w:val="000000" w:themeColor="text1"/>
          <w:sz w:val="26"/>
          <w:szCs w:val="26"/>
        </w:rPr>
        <w:t xml:space="preserve">информационно - </w:t>
      </w:r>
      <w:r w:rsidR="007C27EF" w:rsidRPr="004E00BC">
        <w:rPr>
          <w:color w:val="000000" w:themeColor="text1"/>
          <w:sz w:val="26"/>
          <w:szCs w:val="26"/>
        </w:rPr>
        <w:t xml:space="preserve">телекоммуникационной </w:t>
      </w:r>
      <w:r w:rsidR="00B47D85" w:rsidRPr="004E00BC">
        <w:rPr>
          <w:color w:val="000000" w:themeColor="text1"/>
          <w:sz w:val="26"/>
          <w:szCs w:val="26"/>
        </w:rPr>
        <w:t xml:space="preserve">сети </w:t>
      </w:r>
      <w:r w:rsidR="009239C3" w:rsidRPr="004E00BC">
        <w:rPr>
          <w:color w:val="000000" w:themeColor="text1"/>
          <w:sz w:val="26"/>
          <w:szCs w:val="26"/>
        </w:rPr>
        <w:t>«</w:t>
      </w:r>
      <w:r w:rsidR="00B47D85" w:rsidRPr="004E00BC">
        <w:rPr>
          <w:color w:val="000000" w:themeColor="text1"/>
          <w:sz w:val="26"/>
          <w:szCs w:val="26"/>
        </w:rPr>
        <w:t>Интернет</w:t>
      </w:r>
      <w:r w:rsidR="009239C3" w:rsidRPr="004E00BC">
        <w:rPr>
          <w:color w:val="000000" w:themeColor="text1"/>
          <w:sz w:val="26"/>
          <w:szCs w:val="26"/>
        </w:rPr>
        <w:t>»</w:t>
      </w:r>
      <w:r w:rsidR="00B47D85" w:rsidRPr="004E00BC">
        <w:rPr>
          <w:color w:val="000000" w:themeColor="text1"/>
          <w:sz w:val="26"/>
          <w:szCs w:val="26"/>
        </w:rPr>
        <w:t>.</w:t>
      </w:r>
    </w:p>
    <w:p w:rsidR="00B47D85" w:rsidRPr="004E00BC" w:rsidRDefault="00E06A54" w:rsidP="00E06A54">
      <w:pPr>
        <w:widowControl w:val="0"/>
        <w:tabs>
          <w:tab w:val="left" w:pos="993"/>
        </w:tabs>
        <w:suppressAutoHyphens w:val="0"/>
        <w:jc w:val="both"/>
        <w:rPr>
          <w:color w:val="000000" w:themeColor="text1"/>
          <w:sz w:val="26"/>
          <w:szCs w:val="26"/>
        </w:rPr>
      </w:pPr>
      <w:r w:rsidRPr="004E00BC">
        <w:rPr>
          <w:color w:val="000000" w:themeColor="text1"/>
          <w:sz w:val="26"/>
          <w:szCs w:val="26"/>
        </w:rPr>
        <w:tab/>
        <w:t xml:space="preserve">4. </w:t>
      </w:r>
      <w:r w:rsidR="004E00BC" w:rsidRPr="004E00BC">
        <w:rPr>
          <w:sz w:val="26"/>
          <w:szCs w:val="26"/>
        </w:rPr>
        <w:t xml:space="preserve">Контроль за исполнением настоящего постановления возложить на управляющего делами Администрации муниципального образования </w:t>
      </w:r>
      <w:proofErr w:type="spellStart"/>
      <w:r w:rsidR="004E00BC" w:rsidRPr="004E00BC">
        <w:rPr>
          <w:sz w:val="26"/>
          <w:szCs w:val="26"/>
        </w:rPr>
        <w:t>г</w:t>
      </w:r>
      <w:proofErr w:type="gramStart"/>
      <w:r w:rsidR="004E00BC" w:rsidRPr="004E00BC">
        <w:rPr>
          <w:sz w:val="26"/>
          <w:szCs w:val="26"/>
        </w:rPr>
        <w:t>.С</w:t>
      </w:r>
      <w:proofErr w:type="gramEnd"/>
      <w:r w:rsidR="004E00BC" w:rsidRPr="004E00BC">
        <w:rPr>
          <w:sz w:val="26"/>
          <w:szCs w:val="26"/>
        </w:rPr>
        <w:t>аяногорск</w:t>
      </w:r>
      <w:proofErr w:type="spellEnd"/>
      <w:r w:rsidR="00B47D85" w:rsidRPr="004E00BC">
        <w:rPr>
          <w:color w:val="000000" w:themeColor="text1"/>
          <w:sz w:val="26"/>
          <w:szCs w:val="26"/>
        </w:rPr>
        <w:t>.</w:t>
      </w:r>
    </w:p>
    <w:p w:rsidR="003322E6" w:rsidRPr="00284286" w:rsidRDefault="003322E6" w:rsidP="00284286">
      <w:pPr>
        <w:pStyle w:val="af0"/>
        <w:widowControl w:val="0"/>
        <w:tabs>
          <w:tab w:val="left" w:pos="993"/>
        </w:tabs>
        <w:suppressAutoHyphens w:val="0"/>
        <w:ind w:left="709"/>
        <w:jc w:val="both"/>
        <w:rPr>
          <w:color w:val="000000" w:themeColor="text1"/>
          <w:sz w:val="26"/>
          <w:szCs w:val="26"/>
        </w:rPr>
      </w:pPr>
    </w:p>
    <w:p w:rsidR="00E2753A" w:rsidRDefault="00E2753A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  <w:proofErr w:type="gramStart"/>
      <w:r>
        <w:rPr>
          <w:color w:val="000000" w:themeColor="text1"/>
          <w:sz w:val="26"/>
          <w:szCs w:val="26"/>
          <w:lang w:eastAsia="ru-RU"/>
        </w:rPr>
        <w:t>Исполняющий</w:t>
      </w:r>
      <w:proofErr w:type="gramEnd"/>
      <w:r>
        <w:rPr>
          <w:color w:val="000000" w:themeColor="text1"/>
          <w:sz w:val="26"/>
          <w:szCs w:val="26"/>
          <w:lang w:eastAsia="ru-RU"/>
        </w:rPr>
        <w:t xml:space="preserve"> обязанности</w:t>
      </w:r>
    </w:p>
    <w:p w:rsidR="00B54A27" w:rsidRPr="00284286" w:rsidRDefault="00CC5B4D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  <w:r w:rsidRPr="00284286">
        <w:rPr>
          <w:color w:val="000000" w:themeColor="text1"/>
          <w:sz w:val="26"/>
          <w:szCs w:val="26"/>
          <w:lang w:eastAsia="ru-RU"/>
        </w:rPr>
        <w:t>Глав</w:t>
      </w:r>
      <w:r w:rsidR="00E2753A">
        <w:rPr>
          <w:color w:val="000000" w:themeColor="text1"/>
          <w:sz w:val="26"/>
          <w:szCs w:val="26"/>
          <w:lang w:eastAsia="ru-RU"/>
        </w:rPr>
        <w:t>ы</w:t>
      </w:r>
      <w:r w:rsidR="00B54A27" w:rsidRPr="00284286">
        <w:rPr>
          <w:color w:val="000000" w:themeColor="text1"/>
          <w:sz w:val="26"/>
          <w:szCs w:val="26"/>
          <w:lang w:eastAsia="ru-RU"/>
        </w:rPr>
        <w:t xml:space="preserve"> </w:t>
      </w:r>
      <w:r w:rsidR="00FA2122" w:rsidRPr="00284286">
        <w:rPr>
          <w:color w:val="000000" w:themeColor="text1"/>
          <w:sz w:val="26"/>
          <w:szCs w:val="26"/>
          <w:lang w:eastAsia="ru-RU"/>
        </w:rPr>
        <w:t xml:space="preserve">муниципального </w:t>
      </w:r>
      <w:r w:rsidR="00DC173F" w:rsidRPr="00284286">
        <w:rPr>
          <w:color w:val="000000" w:themeColor="text1"/>
          <w:sz w:val="26"/>
          <w:szCs w:val="26"/>
          <w:lang w:eastAsia="ru-RU"/>
        </w:rPr>
        <w:t xml:space="preserve">образования </w:t>
      </w:r>
    </w:p>
    <w:p w:rsidR="00FA2122" w:rsidRDefault="00DC173F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  <w:r w:rsidRPr="00284286">
        <w:rPr>
          <w:color w:val="000000" w:themeColor="text1"/>
          <w:sz w:val="26"/>
          <w:szCs w:val="26"/>
          <w:lang w:eastAsia="ru-RU"/>
        </w:rPr>
        <w:t>город Саяногорск</w:t>
      </w:r>
      <w:r w:rsidRPr="00284286">
        <w:rPr>
          <w:color w:val="000000" w:themeColor="text1"/>
          <w:sz w:val="26"/>
          <w:szCs w:val="26"/>
          <w:lang w:eastAsia="ru-RU"/>
        </w:rPr>
        <w:tab/>
      </w:r>
      <w:r w:rsidR="009D6A78" w:rsidRPr="00284286">
        <w:rPr>
          <w:color w:val="000000" w:themeColor="text1"/>
          <w:sz w:val="26"/>
          <w:szCs w:val="26"/>
          <w:lang w:eastAsia="ru-RU"/>
        </w:rPr>
        <w:t xml:space="preserve">         </w:t>
      </w:r>
      <w:r w:rsidR="0072417B" w:rsidRPr="00284286">
        <w:rPr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="00E00A40" w:rsidRPr="00284286">
        <w:rPr>
          <w:color w:val="000000" w:themeColor="text1"/>
          <w:sz w:val="26"/>
          <w:szCs w:val="26"/>
          <w:lang w:eastAsia="ru-RU"/>
        </w:rPr>
        <w:t xml:space="preserve">   </w:t>
      </w:r>
      <w:r w:rsidR="00614359" w:rsidRPr="00284286">
        <w:rPr>
          <w:color w:val="000000" w:themeColor="text1"/>
          <w:sz w:val="26"/>
          <w:szCs w:val="26"/>
          <w:lang w:eastAsia="ru-RU"/>
        </w:rPr>
        <w:t xml:space="preserve">  </w:t>
      </w:r>
      <w:r w:rsidR="0072417B" w:rsidRPr="00284286">
        <w:rPr>
          <w:color w:val="000000" w:themeColor="text1"/>
          <w:sz w:val="26"/>
          <w:szCs w:val="26"/>
          <w:lang w:eastAsia="ru-RU"/>
        </w:rPr>
        <w:t xml:space="preserve"> </w:t>
      </w:r>
      <w:r w:rsidR="004747B4" w:rsidRPr="00284286">
        <w:rPr>
          <w:color w:val="000000" w:themeColor="text1"/>
          <w:sz w:val="26"/>
          <w:szCs w:val="26"/>
          <w:lang w:eastAsia="ru-RU"/>
        </w:rPr>
        <w:t xml:space="preserve">  </w:t>
      </w:r>
      <w:r w:rsidR="0072417B" w:rsidRPr="00284286">
        <w:rPr>
          <w:color w:val="000000" w:themeColor="text1"/>
          <w:sz w:val="26"/>
          <w:szCs w:val="26"/>
          <w:lang w:eastAsia="ru-RU"/>
        </w:rPr>
        <w:t xml:space="preserve">   </w:t>
      </w:r>
      <w:r w:rsidR="00151004" w:rsidRPr="00284286">
        <w:rPr>
          <w:color w:val="000000" w:themeColor="text1"/>
          <w:sz w:val="26"/>
          <w:szCs w:val="26"/>
          <w:lang w:eastAsia="ru-RU"/>
        </w:rPr>
        <w:tab/>
      </w:r>
      <w:r w:rsidR="00151004" w:rsidRPr="00284286">
        <w:rPr>
          <w:color w:val="000000" w:themeColor="text1"/>
          <w:sz w:val="26"/>
          <w:szCs w:val="26"/>
          <w:lang w:eastAsia="ru-RU"/>
        </w:rPr>
        <w:tab/>
        <w:t xml:space="preserve">     </w:t>
      </w:r>
      <w:r w:rsidR="00E2753A">
        <w:rPr>
          <w:color w:val="000000" w:themeColor="text1"/>
          <w:sz w:val="26"/>
          <w:szCs w:val="26"/>
          <w:lang w:eastAsia="ru-RU"/>
        </w:rPr>
        <w:t>О.Ю. Воронина</w:t>
      </w:r>
    </w:p>
    <w:p w:rsidR="004E00BC" w:rsidRDefault="004E00BC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410"/>
      </w:tblGrid>
      <w:tr w:rsidR="00284286" w:rsidRPr="00284286" w:rsidTr="00E2753A">
        <w:trPr>
          <w:trHeight w:val="20"/>
        </w:trPr>
        <w:tc>
          <w:tcPr>
            <w:tcW w:w="5812" w:type="dxa"/>
          </w:tcPr>
          <w:p w:rsidR="00F97550" w:rsidRDefault="00F97550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97550" w:rsidRDefault="00F97550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СОГЛАСОВАНО: </w:t>
            </w:r>
          </w:p>
        </w:tc>
        <w:tc>
          <w:tcPr>
            <w:tcW w:w="1701" w:type="dxa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284286" w:rsidRPr="00284286" w:rsidTr="00E2753A">
        <w:trPr>
          <w:trHeight w:val="20"/>
        </w:trPr>
        <w:tc>
          <w:tcPr>
            <w:tcW w:w="5812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8D33FC">
        <w:trPr>
          <w:trHeight w:val="20"/>
        </w:trPr>
        <w:tc>
          <w:tcPr>
            <w:tcW w:w="5812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Заместитель Главы муниципального образования </w:t>
            </w:r>
            <w:proofErr w:type="spellStart"/>
            <w:r w:rsidRPr="00284286">
              <w:rPr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284286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284286">
              <w:rPr>
                <w:color w:val="000000" w:themeColor="text1"/>
                <w:sz w:val="26"/>
                <w:szCs w:val="26"/>
              </w:rPr>
              <w:t>аяногорск</w:t>
            </w:r>
            <w:proofErr w:type="spellEnd"/>
            <w:r w:rsidRPr="00284286">
              <w:rPr>
                <w:color w:val="000000" w:themeColor="text1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Ю.Д. </w:t>
            </w:r>
            <w:proofErr w:type="spellStart"/>
            <w:r w:rsidRPr="00284286">
              <w:rPr>
                <w:color w:val="000000" w:themeColor="text1"/>
                <w:sz w:val="26"/>
                <w:szCs w:val="26"/>
              </w:rPr>
              <w:t>Синкина</w:t>
            </w:r>
            <w:proofErr w:type="spellEnd"/>
          </w:p>
        </w:tc>
      </w:tr>
      <w:tr w:rsidR="00284286" w:rsidRPr="00284286" w:rsidTr="008D33FC">
        <w:trPr>
          <w:trHeight w:val="20"/>
        </w:trPr>
        <w:tc>
          <w:tcPr>
            <w:tcW w:w="5812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8D33FC">
        <w:trPr>
          <w:trHeight w:val="20"/>
        </w:trPr>
        <w:tc>
          <w:tcPr>
            <w:tcW w:w="5812" w:type="dxa"/>
            <w:shd w:val="clear" w:color="auto" w:fill="auto"/>
          </w:tcPr>
          <w:p w:rsidR="00E06A54" w:rsidRDefault="00E06A5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И.В. Пожар</w:t>
            </w:r>
          </w:p>
        </w:tc>
      </w:tr>
      <w:tr w:rsidR="00284286" w:rsidRPr="00284286" w:rsidTr="008D33FC">
        <w:trPr>
          <w:trHeight w:val="20"/>
        </w:trPr>
        <w:tc>
          <w:tcPr>
            <w:tcW w:w="5812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8D33FC">
        <w:trPr>
          <w:trHeight w:val="20"/>
        </w:trPr>
        <w:tc>
          <w:tcPr>
            <w:tcW w:w="5812" w:type="dxa"/>
            <w:shd w:val="clear" w:color="auto" w:fill="auto"/>
          </w:tcPr>
          <w:p w:rsidR="00E06A54" w:rsidRDefault="00E06A5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E06A5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Начальник отдела экономики и развития Администрации муниципальн</w:t>
            </w:r>
            <w:r w:rsidR="00E06A54">
              <w:rPr>
                <w:color w:val="000000" w:themeColor="text1"/>
                <w:sz w:val="26"/>
                <w:szCs w:val="26"/>
              </w:rPr>
              <w:t>ого образования город 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06A54" w:rsidRDefault="00E06A5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E06A54" w:rsidRDefault="00E06A5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E06A5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А.Н. Митрофанова</w:t>
            </w:r>
          </w:p>
        </w:tc>
      </w:tr>
      <w:tr w:rsidR="00284286" w:rsidRPr="00284286" w:rsidTr="008D33FC">
        <w:trPr>
          <w:trHeight w:val="20"/>
        </w:trPr>
        <w:tc>
          <w:tcPr>
            <w:tcW w:w="5812" w:type="dxa"/>
            <w:shd w:val="clear" w:color="auto" w:fill="auto"/>
          </w:tcPr>
          <w:p w:rsidR="008C2417" w:rsidRDefault="008C2417" w:rsidP="00E06A54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151004" w:rsidRPr="00284286" w:rsidRDefault="00151004" w:rsidP="00E06A54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Управляющий делами Администрации муниципального образования город 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E06A54" w:rsidRPr="00284286" w:rsidRDefault="00E06A5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Л.В. </w:t>
            </w:r>
            <w:proofErr w:type="spellStart"/>
            <w:r w:rsidRPr="00284286">
              <w:rPr>
                <w:color w:val="000000" w:themeColor="text1"/>
                <w:sz w:val="26"/>
                <w:szCs w:val="26"/>
              </w:rPr>
              <w:t>Байтобетова</w:t>
            </w:r>
            <w:proofErr w:type="spellEnd"/>
          </w:p>
        </w:tc>
      </w:tr>
    </w:tbl>
    <w:p w:rsidR="00DD1D1C" w:rsidRPr="00284286" w:rsidRDefault="00DD1D1C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4E00BC" w:rsidRPr="004E00BC" w:rsidRDefault="004E00BC" w:rsidP="004E00BC">
      <w:pPr>
        <w:tabs>
          <w:tab w:val="left" w:pos="7797"/>
        </w:tabs>
        <w:jc w:val="both"/>
        <w:rPr>
          <w:sz w:val="26"/>
          <w:szCs w:val="26"/>
        </w:rPr>
      </w:pPr>
      <w:r w:rsidRPr="004E00BC">
        <w:rPr>
          <w:sz w:val="26"/>
          <w:szCs w:val="26"/>
        </w:rPr>
        <w:t xml:space="preserve">Главный бухгалтер Администрации </w:t>
      </w:r>
    </w:p>
    <w:p w:rsidR="004E00BC" w:rsidRPr="004E00BC" w:rsidRDefault="004E00BC" w:rsidP="004E00BC">
      <w:pPr>
        <w:widowControl w:val="0"/>
        <w:tabs>
          <w:tab w:val="left" w:pos="0"/>
        </w:tabs>
        <w:suppressAutoHyphens w:val="0"/>
        <w:ind w:right="-3"/>
        <w:contextualSpacing/>
        <w:jc w:val="both"/>
        <w:rPr>
          <w:color w:val="000000" w:themeColor="text1"/>
          <w:sz w:val="26"/>
          <w:szCs w:val="26"/>
        </w:rPr>
      </w:pPr>
      <w:r w:rsidRPr="004E00BC">
        <w:rPr>
          <w:sz w:val="26"/>
          <w:szCs w:val="26"/>
        </w:rPr>
        <w:t xml:space="preserve">муниципального образования г. Саяногорск     </w:t>
      </w:r>
      <w:r>
        <w:rPr>
          <w:sz w:val="26"/>
          <w:szCs w:val="26"/>
        </w:rPr>
        <w:t xml:space="preserve">       </w:t>
      </w:r>
      <w:r w:rsidRPr="004E00BC">
        <w:rPr>
          <w:sz w:val="26"/>
          <w:szCs w:val="26"/>
        </w:rPr>
        <w:t>_______</w:t>
      </w:r>
      <w:r>
        <w:rPr>
          <w:sz w:val="26"/>
          <w:szCs w:val="26"/>
        </w:rPr>
        <w:t>_</w:t>
      </w:r>
      <w:r w:rsidRPr="004E00BC">
        <w:rPr>
          <w:sz w:val="26"/>
          <w:szCs w:val="26"/>
        </w:rPr>
        <w:t>_____</w:t>
      </w:r>
      <w:r>
        <w:rPr>
          <w:sz w:val="26"/>
          <w:szCs w:val="26"/>
        </w:rPr>
        <w:t xml:space="preserve">  </w:t>
      </w:r>
      <w:r w:rsidRPr="004E00BC">
        <w:rPr>
          <w:sz w:val="26"/>
          <w:szCs w:val="26"/>
        </w:rPr>
        <w:t xml:space="preserve">А.В. </w:t>
      </w:r>
      <w:proofErr w:type="spellStart"/>
      <w:r w:rsidRPr="004E00BC">
        <w:rPr>
          <w:sz w:val="26"/>
          <w:szCs w:val="26"/>
        </w:rPr>
        <w:t>Шурупова</w:t>
      </w:r>
      <w:proofErr w:type="spellEnd"/>
    </w:p>
    <w:p w:rsidR="004E00BC" w:rsidRDefault="004E00BC" w:rsidP="004E00BC">
      <w:pPr>
        <w:rPr>
          <w:color w:val="000000"/>
          <w:sz w:val="16"/>
          <w:szCs w:val="16"/>
        </w:rPr>
      </w:pPr>
    </w:p>
    <w:p w:rsidR="004E00BC" w:rsidRDefault="004E00BC" w:rsidP="004E00BC">
      <w:pPr>
        <w:rPr>
          <w:color w:val="000000"/>
          <w:sz w:val="16"/>
          <w:szCs w:val="16"/>
        </w:rPr>
      </w:pPr>
    </w:p>
    <w:p w:rsidR="004E00BC" w:rsidRDefault="004E00BC" w:rsidP="004E00BC">
      <w:pPr>
        <w:rPr>
          <w:color w:val="000000"/>
          <w:sz w:val="16"/>
          <w:szCs w:val="16"/>
        </w:rPr>
      </w:pPr>
    </w:p>
    <w:p w:rsidR="00284286" w:rsidRPr="00284286" w:rsidRDefault="004E00BC" w:rsidP="004E00BC">
      <w:pPr>
        <w:rPr>
          <w:color w:val="000000" w:themeColor="text1"/>
          <w:sz w:val="22"/>
          <w:szCs w:val="22"/>
        </w:rPr>
      </w:pPr>
      <w:r>
        <w:rPr>
          <w:color w:val="000000"/>
          <w:sz w:val="16"/>
          <w:szCs w:val="16"/>
        </w:rPr>
        <w:t>Проект постановления размещен на официальном сайте Администрации муниципального образования город Саяного</w:t>
      </w:r>
      <w:proofErr w:type="gramStart"/>
      <w:r>
        <w:rPr>
          <w:color w:val="000000"/>
          <w:sz w:val="16"/>
          <w:szCs w:val="16"/>
        </w:rPr>
        <w:t>рск дл</w:t>
      </w:r>
      <w:proofErr w:type="gramEnd"/>
      <w:r>
        <w:rPr>
          <w:color w:val="000000"/>
          <w:sz w:val="16"/>
          <w:szCs w:val="16"/>
        </w:rPr>
        <w:t xml:space="preserve">я проведения независимой антикоррупционной экспертизы в период с  </w:t>
      </w:r>
      <w:r w:rsidR="00E2753A">
        <w:rPr>
          <w:color w:val="000000"/>
          <w:sz w:val="16"/>
          <w:szCs w:val="16"/>
        </w:rPr>
        <w:t>25</w:t>
      </w:r>
      <w:r>
        <w:rPr>
          <w:color w:val="000000"/>
          <w:sz w:val="16"/>
          <w:szCs w:val="16"/>
        </w:rPr>
        <w:t xml:space="preserve">.12.2025 по </w:t>
      </w:r>
      <w:r w:rsidR="00E2753A">
        <w:rPr>
          <w:color w:val="000000"/>
          <w:sz w:val="16"/>
          <w:szCs w:val="16"/>
        </w:rPr>
        <w:t>30</w:t>
      </w:r>
      <w:r>
        <w:rPr>
          <w:color w:val="000000"/>
          <w:sz w:val="16"/>
          <w:szCs w:val="16"/>
        </w:rPr>
        <w:t>.12.2025 года.</w:t>
      </w:r>
      <w:r w:rsidR="00284286" w:rsidRPr="00284286">
        <w:rPr>
          <w:color w:val="000000" w:themeColor="text1"/>
          <w:sz w:val="22"/>
          <w:szCs w:val="22"/>
        </w:rPr>
        <w:t xml:space="preserve"> </w:t>
      </w: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4E00BC" w:rsidRDefault="004E00BC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4E00BC" w:rsidRDefault="004E00BC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4E00BC" w:rsidRDefault="004E00BC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284286" w:rsidRPr="004E00BC" w:rsidRDefault="00E06A54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16"/>
          <w:szCs w:val="16"/>
        </w:rPr>
      </w:pPr>
      <w:r w:rsidRPr="004E00BC">
        <w:rPr>
          <w:color w:val="000000" w:themeColor="text1"/>
          <w:sz w:val="16"/>
          <w:szCs w:val="16"/>
        </w:rPr>
        <w:t>Исполнитель</w:t>
      </w:r>
      <w:r w:rsidR="00284286" w:rsidRPr="004E00BC">
        <w:rPr>
          <w:color w:val="000000" w:themeColor="text1"/>
          <w:sz w:val="16"/>
          <w:szCs w:val="16"/>
        </w:rPr>
        <w:t>:</w:t>
      </w:r>
      <w:r w:rsidRPr="004E00BC">
        <w:rPr>
          <w:color w:val="000000" w:themeColor="text1"/>
          <w:sz w:val="16"/>
          <w:szCs w:val="16"/>
        </w:rPr>
        <w:t xml:space="preserve"> главный специалист (юрисконсульт)</w:t>
      </w:r>
    </w:p>
    <w:p w:rsidR="00284286" w:rsidRPr="004E00BC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16"/>
          <w:szCs w:val="16"/>
        </w:rPr>
      </w:pPr>
      <w:r w:rsidRPr="004E00BC">
        <w:rPr>
          <w:color w:val="000000" w:themeColor="text1"/>
          <w:sz w:val="16"/>
          <w:szCs w:val="16"/>
        </w:rPr>
        <w:t>Администрации муниципального образования г. Саяногорск</w:t>
      </w:r>
    </w:p>
    <w:p w:rsidR="00284286" w:rsidRPr="004E00BC" w:rsidRDefault="00E06A54" w:rsidP="00284286">
      <w:pPr>
        <w:widowControl w:val="0"/>
        <w:suppressAutoHyphens w:val="0"/>
        <w:contextualSpacing/>
        <w:rPr>
          <w:color w:val="000000" w:themeColor="text1"/>
          <w:sz w:val="16"/>
          <w:szCs w:val="16"/>
        </w:rPr>
      </w:pPr>
      <w:r w:rsidRPr="004E00BC">
        <w:rPr>
          <w:color w:val="000000" w:themeColor="text1"/>
          <w:sz w:val="16"/>
          <w:szCs w:val="16"/>
        </w:rPr>
        <w:t>Гесслер Марина Ивановна</w:t>
      </w: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4E00BC">
        <w:rPr>
          <w:color w:val="000000" w:themeColor="text1"/>
          <w:sz w:val="16"/>
          <w:szCs w:val="16"/>
        </w:rPr>
        <w:t>8(39042) 2-</w:t>
      </w:r>
      <w:r w:rsidR="00E06A54" w:rsidRPr="004E00BC">
        <w:rPr>
          <w:color w:val="000000" w:themeColor="text1"/>
          <w:sz w:val="16"/>
          <w:szCs w:val="16"/>
        </w:rPr>
        <w:t>99</w:t>
      </w:r>
      <w:r w:rsidRPr="004E00BC">
        <w:rPr>
          <w:color w:val="000000" w:themeColor="text1"/>
          <w:sz w:val="16"/>
          <w:szCs w:val="16"/>
        </w:rPr>
        <w:t>-</w:t>
      </w:r>
      <w:r w:rsidR="00E06A54" w:rsidRPr="004E00BC">
        <w:rPr>
          <w:color w:val="000000" w:themeColor="text1"/>
          <w:sz w:val="16"/>
          <w:szCs w:val="16"/>
        </w:rPr>
        <w:t>62</w:t>
      </w:r>
      <w:r w:rsidRPr="00284286">
        <w:rPr>
          <w:color w:val="000000" w:themeColor="text1"/>
          <w:sz w:val="20"/>
          <w:szCs w:val="20"/>
        </w:rPr>
        <w:t xml:space="preserve">  </w:t>
      </w: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4E00BC" w:rsidRDefault="004E00BC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4E00BC" w:rsidRDefault="004E00BC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E2753A" w:rsidRDefault="00E2753A" w:rsidP="00284286">
      <w:pPr>
        <w:pStyle w:val="af5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284286" w:rsidRPr="00284286" w:rsidRDefault="004E00BC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AE7965">
        <w:rPr>
          <w:color w:val="000000"/>
          <w:sz w:val="16"/>
          <w:szCs w:val="16"/>
        </w:rPr>
        <w:t xml:space="preserve">рассылка: </w:t>
      </w:r>
      <w:r>
        <w:rPr>
          <w:color w:val="000000"/>
          <w:sz w:val="16"/>
          <w:szCs w:val="16"/>
        </w:rPr>
        <w:t xml:space="preserve">БФУ, бух, ОЭИР, Управляющему делами, отдел  по взаимодействию со  СМИ и связям с общественностью, </w:t>
      </w:r>
      <w:proofErr w:type="gramStart"/>
      <w:r>
        <w:rPr>
          <w:color w:val="000000"/>
          <w:sz w:val="16"/>
          <w:szCs w:val="16"/>
        </w:rPr>
        <w:t>СВ</w:t>
      </w:r>
      <w:proofErr w:type="gramEnd"/>
      <w:r>
        <w:rPr>
          <w:color w:val="000000"/>
          <w:sz w:val="16"/>
          <w:szCs w:val="16"/>
        </w:rPr>
        <w:t>, К+, Гарант</w:t>
      </w:r>
      <w:r w:rsidR="00284286" w:rsidRPr="00284286">
        <w:rPr>
          <w:color w:val="000000" w:themeColor="text1"/>
          <w:sz w:val="20"/>
          <w:szCs w:val="20"/>
        </w:rPr>
        <w:t>.</w:t>
      </w:r>
    </w:p>
    <w:p w:rsidR="00C258B2" w:rsidRPr="00284286" w:rsidRDefault="00C258B2" w:rsidP="00284286">
      <w:pPr>
        <w:widowControl w:val="0"/>
        <w:suppressAutoHyphens w:val="0"/>
        <w:contextualSpacing/>
        <w:rPr>
          <w:color w:val="000000" w:themeColor="text1"/>
          <w:sz w:val="22"/>
          <w:szCs w:val="22"/>
        </w:rPr>
      </w:pPr>
    </w:p>
    <w:p w:rsidR="00C258B2" w:rsidRPr="00284286" w:rsidRDefault="00C258B2" w:rsidP="00284286">
      <w:pPr>
        <w:widowControl w:val="0"/>
        <w:suppressAutoHyphens w:val="0"/>
        <w:contextualSpacing/>
        <w:rPr>
          <w:color w:val="000000" w:themeColor="text1"/>
          <w:sz w:val="22"/>
          <w:szCs w:val="22"/>
        </w:rPr>
      </w:pPr>
    </w:p>
    <w:sectPr w:rsidR="00C258B2" w:rsidRPr="00284286" w:rsidSect="00735CF8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8F" w:rsidRDefault="00EE148F" w:rsidP="003F5B0D">
      <w:r>
        <w:separator/>
      </w:r>
    </w:p>
  </w:endnote>
  <w:endnote w:type="continuationSeparator" w:id="0">
    <w:p w:rsidR="00EE148F" w:rsidRDefault="00EE148F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8F" w:rsidRDefault="00EE148F" w:rsidP="003F5B0D">
      <w:r>
        <w:separator/>
      </w:r>
    </w:p>
  </w:footnote>
  <w:footnote w:type="continuationSeparator" w:id="0">
    <w:p w:rsidR="00EE148F" w:rsidRDefault="00EE148F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B78ED"/>
    <w:multiLevelType w:val="hybridMultilevel"/>
    <w:tmpl w:val="A46071A2"/>
    <w:lvl w:ilvl="0" w:tplc="6E6CABF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856"/>
    <w:multiLevelType w:val="hybridMultilevel"/>
    <w:tmpl w:val="3474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996"/>
    <w:multiLevelType w:val="hybridMultilevel"/>
    <w:tmpl w:val="BBCC220C"/>
    <w:lvl w:ilvl="0" w:tplc="4B2E8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571D"/>
    <w:multiLevelType w:val="hybridMultilevel"/>
    <w:tmpl w:val="784C64B6"/>
    <w:lvl w:ilvl="0" w:tplc="FE44FA5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2A8C"/>
    <w:multiLevelType w:val="hybridMultilevel"/>
    <w:tmpl w:val="335A50EA"/>
    <w:lvl w:ilvl="0" w:tplc="E0B62E5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AD1C26"/>
    <w:multiLevelType w:val="hybridMultilevel"/>
    <w:tmpl w:val="158ABA30"/>
    <w:lvl w:ilvl="0" w:tplc="A95E16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B0D6E"/>
    <w:multiLevelType w:val="hybridMultilevel"/>
    <w:tmpl w:val="55622A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E17F4"/>
    <w:multiLevelType w:val="hybridMultilevel"/>
    <w:tmpl w:val="7D2C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6D52"/>
    <w:multiLevelType w:val="hybridMultilevel"/>
    <w:tmpl w:val="6F60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5FBA"/>
    <w:multiLevelType w:val="hybridMultilevel"/>
    <w:tmpl w:val="666A4F5E"/>
    <w:lvl w:ilvl="0" w:tplc="605C1ADC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6595F"/>
    <w:multiLevelType w:val="hybridMultilevel"/>
    <w:tmpl w:val="425AD9CC"/>
    <w:lvl w:ilvl="0" w:tplc="9744B80C">
      <w:start w:val="2024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9135246"/>
    <w:multiLevelType w:val="hybridMultilevel"/>
    <w:tmpl w:val="F94C84B2"/>
    <w:lvl w:ilvl="0" w:tplc="729C2BC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446"/>
    <w:multiLevelType w:val="hybridMultilevel"/>
    <w:tmpl w:val="D002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38EC"/>
    <w:multiLevelType w:val="hybridMultilevel"/>
    <w:tmpl w:val="C552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A4384B"/>
    <w:multiLevelType w:val="hybridMultilevel"/>
    <w:tmpl w:val="8EDAE86E"/>
    <w:lvl w:ilvl="0" w:tplc="5C545B5E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3873"/>
    <w:multiLevelType w:val="hybridMultilevel"/>
    <w:tmpl w:val="0BF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7D3389B"/>
    <w:multiLevelType w:val="hybridMultilevel"/>
    <w:tmpl w:val="666A4F5E"/>
    <w:lvl w:ilvl="0" w:tplc="605C1ADC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030F4"/>
    <w:multiLevelType w:val="hybridMultilevel"/>
    <w:tmpl w:val="6360D020"/>
    <w:lvl w:ilvl="0" w:tplc="8D3A7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0">
    <w:nsid w:val="4EC06AC2"/>
    <w:multiLevelType w:val="hybridMultilevel"/>
    <w:tmpl w:val="36D4C68A"/>
    <w:lvl w:ilvl="0" w:tplc="9AC87B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>
    <w:nsid w:val="50482E93"/>
    <w:multiLevelType w:val="hybridMultilevel"/>
    <w:tmpl w:val="A05694A2"/>
    <w:lvl w:ilvl="0" w:tplc="B1F6C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4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DA53E0"/>
    <w:multiLevelType w:val="multilevel"/>
    <w:tmpl w:val="06E6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8">
    <w:nsid w:val="5F7A0947"/>
    <w:multiLevelType w:val="hybridMultilevel"/>
    <w:tmpl w:val="4240F1A4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62AB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E966D1"/>
    <w:multiLevelType w:val="hybridMultilevel"/>
    <w:tmpl w:val="7744E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777DC"/>
    <w:multiLevelType w:val="hybridMultilevel"/>
    <w:tmpl w:val="B3DA5172"/>
    <w:lvl w:ilvl="0" w:tplc="E4D694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4">
    <w:nsid w:val="709E2AA7"/>
    <w:multiLevelType w:val="hybridMultilevel"/>
    <w:tmpl w:val="496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6">
    <w:nsid w:val="72272302"/>
    <w:multiLevelType w:val="hybridMultilevel"/>
    <w:tmpl w:val="55D8D608"/>
    <w:lvl w:ilvl="0" w:tplc="2FBCC8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48">
    <w:nsid w:val="73875E38"/>
    <w:multiLevelType w:val="hybridMultilevel"/>
    <w:tmpl w:val="30B03734"/>
    <w:lvl w:ilvl="0" w:tplc="F5567FD2">
      <w:start w:val="2024"/>
      <w:numFmt w:val="decimal"/>
      <w:lvlText w:val="%1"/>
      <w:lvlJc w:val="left"/>
      <w:pPr>
        <w:ind w:left="181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7"/>
  </w:num>
  <w:num w:numId="5">
    <w:abstractNumId w:val="3"/>
  </w:num>
  <w:num w:numId="6">
    <w:abstractNumId w:val="10"/>
  </w:num>
  <w:num w:numId="7">
    <w:abstractNumId w:val="36"/>
  </w:num>
  <w:num w:numId="8">
    <w:abstractNumId w:val="45"/>
  </w:num>
  <w:num w:numId="9">
    <w:abstractNumId w:val="39"/>
  </w:num>
  <w:num w:numId="10">
    <w:abstractNumId w:val="15"/>
  </w:num>
  <w:num w:numId="11">
    <w:abstractNumId w:val="17"/>
  </w:num>
  <w:num w:numId="12">
    <w:abstractNumId w:val="32"/>
  </w:num>
  <w:num w:numId="13">
    <w:abstractNumId w:val="29"/>
  </w:num>
  <w:num w:numId="14">
    <w:abstractNumId w:val="37"/>
  </w:num>
  <w:num w:numId="15">
    <w:abstractNumId w:val="2"/>
  </w:num>
  <w:num w:numId="16">
    <w:abstractNumId w:val="49"/>
  </w:num>
  <w:num w:numId="17">
    <w:abstractNumId w:val="33"/>
  </w:num>
  <w:num w:numId="18">
    <w:abstractNumId w:val="26"/>
  </w:num>
  <w:num w:numId="19">
    <w:abstractNumId w:val="8"/>
  </w:num>
  <w:num w:numId="20">
    <w:abstractNumId w:val="34"/>
  </w:num>
  <w:num w:numId="21">
    <w:abstractNumId w:val="25"/>
  </w:num>
  <w:num w:numId="22">
    <w:abstractNumId w:val="22"/>
  </w:num>
  <w:num w:numId="23">
    <w:abstractNumId w:val="16"/>
  </w:num>
  <w:num w:numId="24">
    <w:abstractNumId w:val="40"/>
  </w:num>
  <w:num w:numId="25">
    <w:abstractNumId w:val="9"/>
  </w:num>
  <w:num w:numId="26">
    <w:abstractNumId w:val="38"/>
  </w:num>
  <w:num w:numId="27">
    <w:abstractNumId w:val="5"/>
  </w:num>
  <w:num w:numId="28">
    <w:abstractNumId w:val="20"/>
  </w:num>
  <w:num w:numId="29">
    <w:abstractNumId w:val="21"/>
  </w:num>
  <w:num w:numId="30">
    <w:abstractNumId w:val="19"/>
  </w:num>
  <w:num w:numId="31">
    <w:abstractNumId w:val="6"/>
  </w:num>
  <w:num w:numId="32">
    <w:abstractNumId w:val="18"/>
  </w:num>
  <w:num w:numId="33">
    <w:abstractNumId w:val="30"/>
  </w:num>
  <w:num w:numId="34">
    <w:abstractNumId w:val="14"/>
  </w:num>
  <w:num w:numId="35">
    <w:abstractNumId w:val="44"/>
  </w:num>
  <w:num w:numId="36">
    <w:abstractNumId w:val="13"/>
  </w:num>
  <w:num w:numId="37">
    <w:abstractNumId w:val="46"/>
  </w:num>
  <w:num w:numId="38">
    <w:abstractNumId w:val="31"/>
  </w:num>
  <w:num w:numId="39">
    <w:abstractNumId w:val="4"/>
  </w:num>
  <w:num w:numId="40">
    <w:abstractNumId w:val="24"/>
  </w:num>
  <w:num w:numId="41">
    <w:abstractNumId w:val="43"/>
  </w:num>
  <w:num w:numId="42">
    <w:abstractNumId w:val="28"/>
  </w:num>
  <w:num w:numId="43">
    <w:abstractNumId w:val="42"/>
  </w:num>
  <w:num w:numId="44">
    <w:abstractNumId w:val="7"/>
  </w:num>
  <w:num w:numId="45">
    <w:abstractNumId w:val="11"/>
  </w:num>
  <w:num w:numId="46">
    <w:abstractNumId w:val="1"/>
  </w:num>
  <w:num w:numId="47">
    <w:abstractNumId w:val="35"/>
  </w:num>
  <w:num w:numId="48">
    <w:abstractNumId w:val="48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1041D"/>
    <w:rsid w:val="000165E3"/>
    <w:rsid w:val="0001690A"/>
    <w:rsid w:val="00016A0A"/>
    <w:rsid w:val="00017998"/>
    <w:rsid w:val="000208E0"/>
    <w:rsid w:val="000212C7"/>
    <w:rsid w:val="00021781"/>
    <w:rsid w:val="00023188"/>
    <w:rsid w:val="00024104"/>
    <w:rsid w:val="00025E4E"/>
    <w:rsid w:val="000260E9"/>
    <w:rsid w:val="00030666"/>
    <w:rsid w:val="00035B9F"/>
    <w:rsid w:val="00036858"/>
    <w:rsid w:val="000418D9"/>
    <w:rsid w:val="00042DE1"/>
    <w:rsid w:val="0004605B"/>
    <w:rsid w:val="00047AD8"/>
    <w:rsid w:val="00056381"/>
    <w:rsid w:val="00056455"/>
    <w:rsid w:val="00061396"/>
    <w:rsid w:val="00061DE4"/>
    <w:rsid w:val="00063433"/>
    <w:rsid w:val="00063B56"/>
    <w:rsid w:val="000666A5"/>
    <w:rsid w:val="0006673D"/>
    <w:rsid w:val="00070F0E"/>
    <w:rsid w:val="00071853"/>
    <w:rsid w:val="00071C69"/>
    <w:rsid w:val="000723FD"/>
    <w:rsid w:val="00072CE9"/>
    <w:rsid w:val="00073332"/>
    <w:rsid w:val="00073A2A"/>
    <w:rsid w:val="000760F3"/>
    <w:rsid w:val="0007737A"/>
    <w:rsid w:val="00077DB8"/>
    <w:rsid w:val="0008295D"/>
    <w:rsid w:val="00083CFE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B134D"/>
    <w:rsid w:val="000B209D"/>
    <w:rsid w:val="000B2558"/>
    <w:rsid w:val="000B37DD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5B74"/>
    <w:rsid w:val="000C6778"/>
    <w:rsid w:val="000C67C7"/>
    <w:rsid w:val="000C6FB2"/>
    <w:rsid w:val="000D1E80"/>
    <w:rsid w:val="000D34C9"/>
    <w:rsid w:val="000D4703"/>
    <w:rsid w:val="000D4E25"/>
    <w:rsid w:val="000D503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374F"/>
    <w:rsid w:val="0011472C"/>
    <w:rsid w:val="00116BA4"/>
    <w:rsid w:val="00120050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BC9"/>
    <w:rsid w:val="00140A19"/>
    <w:rsid w:val="00140FC7"/>
    <w:rsid w:val="00142CF6"/>
    <w:rsid w:val="00146089"/>
    <w:rsid w:val="001469B7"/>
    <w:rsid w:val="00147248"/>
    <w:rsid w:val="001507D6"/>
    <w:rsid w:val="00151004"/>
    <w:rsid w:val="00152588"/>
    <w:rsid w:val="00153F4A"/>
    <w:rsid w:val="00155944"/>
    <w:rsid w:val="00156A95"/>
    <w:rsid w:val="00157D23"/>
    <w:rsid w:val="00161ED2"/>
    <w:rsid w:val="00163357"/>
    <w:rsid w:val="0016438F"/>
    <w:rsid w:val="001658F4"/>
    <w:rsid w:val="00170DA2"/>
    <w:rsid w:val="00173CB7"/>
    <w:rsid w:val="00174668"/>
    <w:rsid w:val="00174E1F"/>
    <w:rsid w:val="00175AC9"/>
    <w:rsid w:val="0017656D"/>
    <w:rsid w:val="001820DB"/>
    <w:rsid w:val="00184F5C"/>
    <w:rsid w:val="001857A9"/>
    <w:rsid w:val="00185E2D"/>
    <w:rsid w:val="00187618"/>
    <w:rsid w:val="001924BD"/>
    <w:rsid w:val="001952EF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B0BD3"/>
    <w:rsid w:val="001B17B4"/>
    <w:rsid w:val="001B2303"/>
    <w:rsid w:val="001B50C0"/>
    <w:rsid w:val="001B588A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E62E1"/>
    <w:rsid w:val="001F2C35"/>
    <w:rsid w:val="001F3759"/>
    <w:rsid w:val="001F4473"/>
    <w:rsid w:val="001F6866"/>
    <w:rsid w:val="001F74AC"/>
    <w:rsid w:val="001F7ACA"/>
    <w:rsid w:val="0020040C"/>
    <w:rsid w:val="002037DF"/>
    <w:rsid w:val="00204DA1"/>
    <w:rsid w:val="002071FB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286"/>
    <w:rsid w:val="0028461D"/>
    <w:rsid w:val="00284CB7"/>
    <w:rsid w:val="00287DB3"/>
    <w:rsid w:val="002959E9"/>
    <w:rsid w:val="00295A25"/>
    <w:rsid w:val="002961EE"/>
    <w:rsid w:val="00296403"/>
    <w:rsid w:val="002A02F9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64EB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5DB4"/>
    <w:rsid w:val="002F6CA4"/>
    <w:rsid w:val="002F6E72"/>
    <w:rsid w:val="002F7264"/>
    <w:rsid w:val="002F752F"/>
    <w:rsid w:val="002F7C13"/>
    <w:rsid w:val="00301176"/>
    <w:rsid w:val="00301D8B"/>
    <w:rsid w:val="00304165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7717"/>
    <w:rsid w:val="0033083D"/>
    <w:rsid w:val="003322E6"/>
    <w:rsid w:val="003348D3"/>
    <w:rsid w:val="003371AA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77E4F"/>
    <w:rsid w:val="003852D6"/>
    <w:rsid w:val="0038625C"/>
    <w:rsid w:val="00390BFA"/>
    <w:rsid w:val="00390CCE"/>
    <w:rsid w:val="0039138A"/>
    <w:rsid w:val="00391A32"/>
    <w:rsid w:val="0039632E"/>
    <w:rsid w:val="003A1BBC"/>
    <w:rsid w:val="003A2861"/>
    <w:rsid w:val="003A65D7"/>
    <w:rsid w:val="003B0826"/>
    <w:rsid w:val="003B1512"/>
    <w:rsid w:val="003B4ED8"/>
    <w:rsid w:val="003C030C"/>
    <w:rsid w:val="003C1CBF"/>
    <w:rsid w:val="003C1D8F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4009C6"/>
    <w:rsid w:val="00403E40"/>
    <w:rsid w:val="0040733B"/>
    <w:rsid w:val="0040748C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369EA"/>
    <w:rsid w:val="0044613F"/>
    <w:rsid w:val="00447F97"/>
    <w:rsid w:val="0045024E"/>
    <w:rsid w:val="00450638"/>
    <w:rsid w:val="00451E69"/>
    <w:rsid w:val="004535E5"/>
    <w:rsid w:val="004612A9"/>
    <w:rsid w:val="00461D64"/>
    <w:rsid w:val="00463855"/>
    <w:rsid w:val="0046386E"/>
    <w:rsid w:val="0046612C"/>
    <w:rsid w:val="00467660"/>
    <w:rsid w:val="00470015"/>
    <w:rsid w:val="00470AF8"/>
    <w:rsid w:val="004714B3"/>
    <w:rsid w:val="00471839"/>
    <w:rsid w:val="00471C6F"/>
    <w:rsid w:val="0047212A"/>
    <w:rsid w:val="004747B4"/>
    <w:rsid w:val="00475859"/>
    <w:rsid w:val="00475F34"/>
    <w:rsid w:val="0047742B"/>
    <w:rsid w:val="00477BBD"/>
    <w:rsid w:val="00477E90"/>
    <w:rsid w:val="00485CAB"/>
    <w:rsid w:val="00485D6E"/>
    <w:rsid w:val="00490175"/>
    <w:rsid w:val="0049048E"/>
    <w:rsid w:val="00490629"/>
    <w:rsid w:val="00491D16"/>
    <w:rsid w:val="00492793"/>
    <w:rsid w:val="00492B3A"/>
    <w:rsid w:val="00493A80"/>
    <w:rsid w:val="00495BD2"/>
    <w:rsid w:val="004A2430"/>
    <w:rsid w:val="004B1530"/>
    <w:rsid w:val="004B2073"/>
    <w:rsid w:val="004B2A09"/>
    <w:rsid w:val="004B505E"/>
    <w:rsid w:val="004B5A1A"/>
    <w:rsid w:val="004B5D38"/>
    <w:rsid w:val="004B6401"/>
    <w:rsid w:val="004B64AE"/>
    <w:rsid w:val="004B6DEC"/>
    <w:rsid w:val="004C17D3"/>
    <w:rsid w:val="004C30F1"/>
    <w:rsid w:val="004C465D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00BC"/>
    <w:rsid w:val="004E4CDE"/>
    <w:rsid w:val="004E6BFD"/>
    <w:rsid w:val="004F120E"/>
    <w:rsid w:val="004F1534"/>
    <w:rsid w:val="004F18BF"/>
    <w:rsid w:val="004F5ADB"/>
    <w:rsid w:val="004F7558"/>
    <w:rsid w:val="00500EF8"/>
    <w:rsid w:val="00502913"/>
    <w:rsid w:val="0050465D"/>
    <w:rsid w:val="00506CBE"/>
    <w:rsid w:val="005141F3"/>
    <w:rsid w:val="00515826"/>
    <w:rsid w:val="00522859"/>
    <w:rsid w:val="00522FE5"/>
    <w:rsid w:val="005233D1"/>
    <w:rsid w:val="00530C9E"/>
    <w:rsid w:val="0053147F"/>
    <w:rsid w:val="0053307A"/>
    <w:rsid w:val="0054054F"/>
    <w:rsid w:val="00540ABC"/>
    <w:rsid w:val="00543216"/>
    <w:rsid w:val="00545180"/>
    <w:rsid w:val="005459D2"/>
    <w:rsid w:val="00545EC6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6CA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CD2"/>
    <w:rsid w:val="005D4D8C"/>
    <w:rsid w:val="005D6543"/>
    <w:rsid w:val="005E0E05"/>
    <w:rsid w:val="005E1A76"/>
    <w:rsid w:val="005E34AC"/>
    <w:rsid w:val="005E5532"/>
    <w:rsid w:val="005E711F"/>
    <w:rsid w:val="005E72CD"/>
    <w:rsid w:val="005F0595"/>
    <w:rsid w:val="005F1C02"/>
    <w:rsid w:val="005F1F79"/>
    <w:rsid w:val="005F2D63"/>
    <w:rsid w:val="005F319A"/>
    <w:rsid w:val="005F3881"/>
    <w:rsid w:val="005F4073"/>
    <w:rsid w:val="005F4C1D"/>
    <w:rsid w:val="005F57E5"/>
    <w:rsid w:val="005F5EB5"/>
    <w:rsid w:val="005F72CA"/>
    <w:rsid w:val="00600F83"/>
    <w:rsid w:val="0060150C"/>
    <w:rsid w:val="00602566"/>
    <w:rsid w:val="006031A4"/>
    <w:rsid w:val="0060339A"/>
    <w:rsid w:val="00603EB2"/>
    <w:rsid w:val="0060420D"/>
    <w:rsid w:val="00605D9F"/>
    <w:rsid w:val="00606035"/>
    <w:rsid w:val="00607D60"/>
    <w:rsid w:val="00614359"/>
    <w:rsid w:val="0061770C"/>
    <w:rsid w:val="00621174"/>
    <w:rsid w:val="006222B2"/>
    <w:rsid w:val="0062259B"/>
    <w:rsid w:val="006228B6"/>
    <w:rsid w:val="0062452F"/>
    <w:rsid w:val="006261A6"/>
    <w:rsid w:val="00627667"/>
    <w:rsid w:val="00627736"/>
    <w:rsid w:val="00632E9F"/>
    <w:rsid w:val="0063481B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606FC"/>
    <w:rsid w:val="00665CE4"/>
    <w:rsid w:val="00667D51"/>
    <w:rsid w:val="006766A9"/>
    <w:rsid w:val="00681CCF"/>
    <w:rsid w:val="00682C6B"/>
    <w:rsid w:val="00683571"/>
    <w:rsid w:val="00683BE5"/>
    <w:rsid w:val="00685034"/>
    <w:rsid w:val="0069170D"/>
    <w:rsid w:val="00694336"/>
    <w:rsid w:val="00694DE7"/>
    <w:rsid w:val="00697178"/>
    <w:rsid w:val="006A007E"/>
    <w:rsid w:val="006A03C9"/>
    <w:rsid w:val="006A1E52"/>
    <w:rsid w:val="006A45CB"/>
    <w:rsid w:val="006A4DA2"/>
    <w:rsid w:val="006A4DEF"/>
    <w:rsid w:val="006A5CCD"/>
    <w:rsid w:val="006A75BE"/>
    <w:rsid w:val="006A77E2"/>
    <w:rsid w:val="006A7B13"/>
    <w:rsid w:val="006A7F6E"/>
    <w:rsid w:val="006B117A"/>
    <w:rsid w:val="006B4803"/>
    <w:rsid w:val="006C257C"/>
    <w:rsid w:val="006D1D5E"/>
    <w:rsid w:val="006D2494"/>
    <w:rsid w:val="006D5472"/>
    <w:rsid w:val="006D7562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3C07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4905"/>
    <w:rsid w:val="007179D8"/>
    <w:rsid w:val="00721647"/>
    <w:rsid w:val="00722B81"/>
    <w:rsid w:val="00722F9F"/>
    <w:rsid w:val="00723CFF"/>
    <w:rsid w:val="0072417B"/>
    <w:rsid w:val="00724425"/>
    <w:rsid w:val="00724FEF"/>
    <w:rsid w:val="00725F49"/>
    <w:rsid w:val="00727AB4"/>
    <w:rsid w:val="00732B1B"/>
    <w:rsid w:val="00734627"/>
    <w:rsid w:val="00735CF8"/>
    <w:rsid w:val="00736412"/>
    <w:rsid w:val="00737876"/>
    <w:rsid w:val="0074060B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6CEE"/>
    <w:rsid w:val="00757C39"/>
    <w:rsid w:val="0076567D"/>
    <w:rsid w:val="00765A9F"/>
    <w:rsid w:val="007660E4"/>
    <w:rsid w:val="00767920"/>
    <w:rsid w:val="0077182F"/>
    <w:rsid w:val="00771A3D"/>
    <w:rsid w:val="00772ACD"/>
    <w:rsid w:val="007737BC"/>
    <w:rsid w:val="007754BE"/>
    <w:rsid w:val="00776C9B"/>
    <w:rsid w:val="00777051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517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34A2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4B3C"/>
    <w:rsid w:val="00824E73"/>
    <w:rsid w:val="00825C5D"/>
    <w:rsid w:val="00830302"/>
    <w:rsid w:val="00830889"/>
    <w:rsid w:val="00830EA8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E23"/>
    <w:rsid w:val="00851039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0A6C"/>
    <w:rsid w:val="00871679"/>
    <w:rsid w:val="00872F4B"/>
    <w:rsid w:val="008779B6"/>
    <w:rsid w:val="00880B16"/>
    <w:rsid w:val="00880D90"/>
    <w:rsid w:val="00881162"/>
    <w:rsid w:val="00881AF4"/>
    <w:rsid w:val="00884A58"/>
    <w:rsid w:val="00885512"/>
    <w:rsid w:val="00886663"/>
    <w:rsid w:val="00887556"/>
    <w:rsid w:val="00891436"/>
    <w:rsid w:val="00892BCE"/>
    <w:rsid w:val="008935B9"/>
    <w:rsid w:val="0089363D"/>
    <w:rsid w:val="00894483"/>
    <w:rsid w:val="00897CD3"/>
    <w:rsid w:val="008A0119"/>
    <w:rsid w:val="008A3317"/>
    <w:rsid w:val="008A573F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2417"/>
    <w:rsid w:val="008C39D6"/>
    <w:rsid w:val="008C4AF8"/>
    <w:rsid w:val="008C557C"/>
    <w:rsid w:val="008C5974"/>
    <w:rsid w:val="008C796D"/>
    <w:rsid w:val="008D33FC"/>
    <w:rsid w:val="008E0FF6"/>
    <w:rsid w:val="008E1B8C"/>
    <w:rsid w:val="008E34D0"/>
    <w:rsid w:val="008E3A69"/>
    <w:rsid w:val="008E6068"/>
    <w:rsid w:val="008E6F94"/>
    <w:rsid w:val="008F5E46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10585"/>
    <w:rsid w:val="00911089"/>
    <w:rsid w:val="0091151D"/>
    <w:rsid w:val="00912802"/>
    <w:rsid w:val="00914158"/>
    <w:rsid w:val="00914B48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30275"/>
    <w:rsid w:val="00930AA9"/>
    <w:rsid w:val="00930FEC"/>
    <w:rsid w:val="00934681"/>
    <w:rsid w:val="00934FFB"/>
    <w:rsid w:val="00935BFB"/>
    <w:rsid w:val="00941127"/>
    <w:rsid w:val="0094412B"/>
    <w:rsid w:val="009442FF"/>
    <w:rsid w:val="00947E03"/>
    <w:rsid w:val="00950252"/>
    <w:rsid w:val="009529DC"/>
    <w:rsid w:val="009541C9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771A6"/>
    <w:rsid w:val="0098189B"/>
    <w:rsid w:val="00984151"/>
    <w:rsid w:val="0098561C"/>
    <w:rsid w:val="00990052"/>
    <w:rsid w:val="00991F4A"/>
    <w:rsid w:val="00993319"/>
    <w:rsid w:val="0099401A"/>
    <w:rsid w:val="009A1704"/>
    <w:rsid w:val="009A1AC5"/>
    <w:rsid w:val="009A3BBC"/>
    <w:rsid w:val="009A457D"/>
    <w:rsid w:val="009A4859"/>
    <w:rsid w:val="009A5F48"/>
    <w:rsid w:val="009A6699"/>
    <w:rsid w:val="009B1828"/>
    <w:rsid w:val="009B2D3F"/>
    <w:rsid w:val="009B38B1"/>
    <w:rsid w:val="009B3F76"/>
    <w:rsid w:val="009B4C13"/>
    <w:rsid w:val="009B6C9D"/>
    <w:rsid w:val="009C2DB8"/>
    <w:rsid w:val="009C3857"/>
    <w:rsid w:val="009C4473"/>
    <w:rsid w:val="009C55A8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41C8"/>
    <w:rsid w:val="00A15353"/>
    <w:rsid w:val="00A1655F"/>
    <w:rsid w:val="00A203EB"/>
    <w:rsid w:val="00A24A49"/>
    <w:rsid w:val="00A25B0A"/>
    <w:rsid w:val="00A32A29"/>
    <w:rsid w:val="00A33773"/>
    <w:rsid w:val="00A33F31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BCD"/>
    <w:rsid w:val="00A7357A"/>
    <w:rsid w:val="00A74DB8"/>
    <w:rsid w:val="00A75022"/>
    <w:rsid w:val="00A754A1"/>
    <w:rsid w:val="00A80C17"/>
    <w:rsid w:val="00A82B17"/>
    <w:rsid w:val="00A82DF9"/>
    <w:rsid w:val="00A86085"/>
    <w:rsid w:val="00A93B27"/>
    <w:rsid w:val="00A94D21"/>
    <w:rsid w:val="00AA2D2F"/>
    <w:rsid w:val="00AA499D"/>
    <w:rsid w:val="00AA4B72"/>
    <w:rsid w:val="00AA6B75"/>
    <w:rsid w:val="00AB1548"/>
    <w:rsid w:val="00AB58E8"/>
    <w:rsid w:val="00AB5E94"/>
    <w:rsid w:val="00AB64E0"/>
    <w:rsid w:val="00AB6FED"/>
    <w:rsid w:val="00AC2483"/>
    <w:rsid w:val="00AC4A88"/>
    <w:rsid w:val="00AC4DE1"/>
    <w:rsid w:val="00AC629B"/>
    <w:rsid w:val="00AD0B92"/>
    <w:rsid w:val="00AD2D1E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F02BD"/>
    <w:rsid w:val="00AF0E94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715F"/>
    <w:rsid w:val="00B07474"/>
    <w:rsid w:val="00B07A81"/>
    <w:rsid w:val="00B07C11"/>
    <w:rsid w:val="00B10B84"/>
    <w:rsid w:val="00B1270B"/>
    <w:rsid w:val="00B12E1A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1C7F"/>
    <w:rsid w:val="00B32DE7"/>
    <w:rsid w:val="00B3468E"/>
    <w:rsid w:val="00B3654B"/>
    <w:rsid w:val="00B36627"/>
    <w:rsid w:val="00B4006F"/>
    <w:rsid w:val="00B40A5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46ED"/>
    <w:rsid w:val="00B96A87"/>
    <w:rsid w:val="00BA21C0"/>
    <w:rsid w:val="00BA242A"/>
    <w:rsid w:val="00BA407E"/>
    <w:rsid w:val="00BA45BE"/>
    <w:rsid w:val="00BA5E6A"/>
    <w:rsid w:val="00BB2983"/>
    <w:rsid w:val="00BB2CF6"/>
    <w:rsid w:val="00BB2D79"/>
    <w:rsid w:val="00BB3467"/>
    <w:rsid w:val="00BB5DB2"/>
    <w:rsid w:val="00BB7AF2"/>
    <w:rsid w:val="00BC26E3"/>
    <w:rsid w:val="00BC58C7"/>
    <w:rsid w:val="00BD329B"/>
    <w:rsid w:val="00BD3FE0"/>
    <w:rsid w:val="00BD515F"/>
    <w:rsid w:val="00BD55C7"/>
    <w:rsid w:val="00BE625D"/>
    <w:rsid w:val="00BE739B"/>
    <w:rsid w:val="00BF0655"/>
    <w:rsid w:val="00BF0721"/>
    <w:rsid w:val="00BF17BC"/>
    <w:rsid w:val="00BF3957"/>
    <w:rsid w:val="00BF42A4"/>
    <w:rsid w:val="00BF6ABD"/>
    <w:rsid w:val="00C0139A"/>
    <w:rsid w:val="00C018FE"/>
    <w:rsid w:val="00C02969"/>
    <w:rsid w:val="00C0587E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258B2"/>
    <w:rsid w:val="00C30246"/>
    <w:rsid w:val="00C30E57"/>
    <w:rsid w:val="00C31DC4"/>
    <w:rsid w:val="00C34457"/>
    <w:rsid w:val="00C363BC"/>
    <w:rsid w:val="00C40460"/>
    <w:rsid w:val="00C40FE8"/>
    <w:rsid w:val="00C45270"/>
    <w:rsid w:val="00C46C38"/>
    <w:rsid w:val="00C47D84"/>
    <w:rsid w:val="00C50335"/>
    <w:rsid w:val="00C507E7"/>
    <w:rsid w:val="00C5088B"/>
    <w:rsid w:val="00C51952"/>
    <w:rsid w:val="00C51BC2"/>
    <w:rsid w:val="00C52BDC"/>
    <w:rsid w:val="00C52D33"/>
    <w:rsid w:val="00C5389D"/>
    <w:rsid w:val="00C53AFC"/>
    <w:rsid w:val="00C53F43"/>
    <w:rsid w:val="00C60219"/>
    <w:rsid w:val="00C607F7"/>
    <w:rsid w:val="00C60BBC"/>
    <w:rsid w:val="00C61128"/>
    <w:rsid w:val="00C6366B"/>
    <w:rsid w:val="00C65B6B"/>
    <w:rsid w:val="00C65FC1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0E8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5272"/>
    <w:rsid w:val="00CB602C"/>
    <w:rsid w:val="00CB66B7"/>
    <w:rsid w:val="00CB7115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42FB"/>
    <w:rsid w:val="00CD4ACF"/>
    <w:rsid w:val="00CD4B8E"/>
    <w:rsid w:val="00CD53AA"/>
    <w:rsid w:val="00CD6757"/>
    <w:rsid w:val="00CD7FD8"/>
    <w:rsid w:val="00CE28A5"/>
    <w:rsid w:val="00CE3EBE"/>
    <w:rsid w:val="00CE447C"/>
    <w:rsid w:val="00CE5DCA"/>
    <w:rsid w:val="00CF0F23"/>
    <w:rsid w:val="00CF1DF5"/>
    <w:rsid w:val="00CF200D"/>
    <w:rsid w:val="00CF3991"/>
    <w:rsid w:val="00CF6137"/>
    <w:rsid w:val="00CF6292"/>
    <w:rsid w:val="00D0213B"/>
    <w:rsid w:val="00D03496"/>
    <w:rsid w:val="00D0382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79E7"/>
    <w:rsid w:val="00D2039A"/>
    <w:rsid w:val="00D21066"/>
    <w:rsid w:val="00D21567"/>
    <w:rsid w:val="00D240E5"/>
    <w:rsid w:val="00D27CFA"/>
    <w:rsid w:val="00D32D22"/>
    <w:rsid w:val="00D34DEC"/>
    <w:rsid w:val="00D35D43"/>
    <w:rsid w:val="00D36166"/>
    <w:rsid w:val="00D37386"/>
    <w:rsid w:val="00D4072C"/>
    <w:rsid w:val="00D41F3B"/>
    <w:rsid w:val="00D42442"/>
    <w:rsid w:val="00D440C2"/>
    <w:rsid w:val="00D44929"/>
    <w:rsid w:val="00D4664C"/>
    <w:rsid w:val="00D46B3D"/>
    <w:rsid w:val="00D5125C"/>
    <w:rsid w:val="00D5276D"/>
    <w:rsid w:val="00D54019"/>
    <w:rsid w:val="00D55F45"/>
    <w:rsid w:val="00D56C9A"/>
    <w:rsid w:val="00D576C8"/>
    <w:rsid w:val="00D619BA"/>
    <w:rsid w:val="00D63613"/>
    <w:rsid w:val="00D70481"/>
    <w:rsid w:val="00D704B1"/>
    <w:rsid w:val="00D750A4"/>
    <w:rsid w:val="00D825F9"/>
    <w:rsid w:val="00D8633F"/>
    <w:rsid w:val="00D87731"/>
    <w:rsid w:val="00D91AB0"/>
    <w:rsid w:val="00D92288"/>
    <w:rsid w:val="00D92FC4"/>
    <w:rsid w:val="00D942FA"/>
    <w:rsid w:val="00D95F7C"/>
    <w:rsid w:val="00DA28C6"/>
    <w:rsid w:val="00DA4233"/>
    <w:rsid w:val="00DA4987"/>
    <w:rsid w:val="00DA5A04"/>
    <w:rsid w:val="00DA608A"/>
    <w:rsid w:val="00DA6CCF"/>
    <w:rsid w:val="00DA786E"/>
    <w:rsid w:val="00DB04D2"/>
    <w:rsid w:val="00DB1825"/>
    <w:rsid w:val="00DB2B82"/>
    <w:rsid w:val="00DB3D62"/>
    <w:rsid w:val="00DB4332"/>
    <w:rsid w:val="00DB4504"/>
    <w:rsid w:val="00DB4855"/>
    <w:rsid w:val="00DB5635"/>
    <w:rsid w:val="00DB62B3"/>
    <w:rsid w:val="00DB6B2F"/>
    <w:rsid w:val="00DB79F1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E4ECC"/>
    <w:rsid w:val="00DE7426"/>
    <w:rsid w:val="00DF0C6A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A54"/>
    <w:rsid w:val="00E06EEC"/>
    <w:rsid w:val="00E06F0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53A"/>
    <w:rsid w:val="00E27C28"/>
    <w:rsid w:val="00E30F7F"/>
    <w:rsid w:val="00E32B89"/>
    <w:rsid w:val="00E335A9"/>
    <w:rsid w:val="00E335F3"/>
    <w:rsid w:val="00E35252"/>
    <w:rsid w:val="00E359D3"/>
    <w:rsid w:val="00E36E13"/>
    <w:rsid w:val="00E37569"/>
    <w:rsid w:val="00E423BD"/>
    <w:rsid w:val="00E4394D"/>
    <w:rsid w:val="00E43AB9"/>
    <w:rsid w:val="00E46628"/>
    <w:rsid w:val="00E4754B"/>
    <w:rsid w:val="00E559CE"/>
    <w:rsid w:val="00E57E56"/>
    <w:rsid w:val="00E57EC0"/>
    <w:rsid w:val="00E57F1C"/>
    <w:rsid w:val="00E66913"/>
    <w:rsid w:val="00E70619"/>
    <w:rsid w:val="00E70BCA"/>
    <w:rsid w:val="00E76049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58AA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D2BD0"/>
    <w:rsid w:val="00ED4011"/>
    <w:rsid w:val="00ED4484"/>
    <w:rsid w:val="00ED5BFB"/>
    <w:rsid w:val="00ED6C0E"/>
    <w:rsid w:val="00EE0AD3"/>
    <w:rsid w:val="00EE148F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F2"/>
    <w:rsid w:val="00F015E9"/>
    <w:rsid w:val="00F01CED"/>
    <w:rsid w:val="00F049FF"/>
    <w:rsid w:val="00F04D9C"/>
    <w:rsid w:val="00F078A0"/>
    <w:rsid w:val="00F07B4C"/>
    <w:rsid w:val="00F114D6"/>
    <w:rsid w:val="00F121C0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221"/>
    <w:rsid w:val="00F27F80"/>
    <w:rsid w:val="00F27F82"/>
    <w:rsid w:val="00F31B77"/>
    <w:rsid w:val="00F31DFB"/>
    <w:rsid w:val="00F31E5B"/>
    <w:rsid w:val="00F320A5"/>
    <w:rsid w:val="00F3490D"/>
    <w:rsid w:val="00F34A6D"/>
    <w:rsid w:val="00F357B2"/>
    <w:rsid w:val="00F35921"/>
    <w:rsid w:val="00F362B4"/>
    <w:rsid w:val="00F47E00"/>
    <w:rsid w:val="00F504A3"/>
    <w:rsid w:val="00F50580"/>
    <w:rsid w:val="00F507D4"/>
    <w:rsid w:val="00F50912"/>
    <w:rsid w:val="00F51381"/>
    <w:rsid w:val="00F515F4"/>
    <w:rsid w:val="00F5174D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3F63"/>
    <w:rsid w:val="00F74115"/>
    <w:rsid w:val="00F74C4E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97550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02B5"/>
    <w:rsid w:val="00FC26C6"/>
    <w:rsid w:val="00FC6C7E"/>
    <w:rsid w:val="00FC6DC0"/>
    <w:rsid w:val="00FD0227"/>
    <w:rsid w:val="00FD0CA4"/>
    <w:rsid w:val="00FD116F"/>
    <w:rsid w:val="00FD1E0D"/>
    <w:rsid w:val="00FD5C77"/>
    <w:rsid w:val="00FD5DFF"/>
    <w:rsid w:val="00FE01D1"/>
    <w:rsid w:val="00FE0C3A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A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A6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A6C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DA6C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A6CC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A6C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842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A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A6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A6C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DA6C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A6CC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A6C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842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8&amp;n=113653&amp;dst=1004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09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138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5A53-65D8-4C53-95A4-0B7AF47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Гесслер Марина Ивановна</cp:lastModifiedBy>
  <cp:revision>19</cp:revision>
  <cp:lastPrinted>2026-01-15T08:02:00Z</cp:lastPrinted>
  <dcterms:created xsi:type="dcterms:W3CDTF">2025-12-27T02:41:00Z</dcterms:created>
  <dcterms:modified xsi:type="dcterms:W3CDTF">2026-01-15T08:03:00Z</dcterms:modified>
</cp:coreProperties>
</file>